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6A" w:rsidRPr="005E6F02" w:rsidRDefault="00200CFC" w:rsidP="00BD696A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38175" cy="80895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6A" w:rsidRPr="00F52563" w:rsidRDefault="00BD696A" w:rsidP="00BD696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2563">
        <w:rPr>
          <w:b/>
          <w:bCs/>
          <w:sz w:val="24"/>
          <w:szCs w:val="24"/>
        </w:rPr>
        <w:t xml:space="preserve">АДМИНИСТРАЦИЯ </w:t>
      </w:r>
    </w:p>
    <w:p w:rsidR="00BD696A" w:rsidRPr="00F52563" w:rsidRDefault="00BD696A" w:rsidP="00BD696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2563">
        <w:rPr>
          <w:b/>
          <w:bCs/>
          <w:sz w:val="24"/>
          <w:szCs w:val="24"/>
        </w:rPr>
        <w:t>ПИТЕРСКОГО МУНИЦИПАЛЬНОГО РАЙОНА</w:t>
      </w:r>
    </w:p>
    <w:p w:rsidR="00BD696A" w:rsidRPr="00F52563" w:rsidRDefault="00BD696A" w:rsidP="00BD69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2563">
        <w:rPr>
          <w:b/>
          <w:bCs/>
          <w:sz w:val="24"/>
          <w:szCs w:val="24"/>
        </w:rPr>
        <w:t xml:space="preserve"> САРАТОВСКОЙ ОБЛАСТИ</w:t>
      </w:r>
    </w:p>
    <w:p w:rsidR="00BD696A" w:rsidRDefault="00BD696A" w:rsidP="00BD69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D696A" w:rsidRDefault="00BD696A" w:rsidP="00BD69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BD696A" w:rsidRDefault="00BD696A" w:rsidP="00BD69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D696A" w:rsidRDefault="00BD696A" w:rsidP="00BD69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6475E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апреля  2017 года  № </w:t>
      </w:r>
      <w:r w:rsidR="0036475E">
        <w:rPr>
          <w:rFonts w:ascii="Times New Roman CYR" w:hAnsi="Times New Roman CYR" w:cs="Times New Roman CYR"/>
          <w:sz w:val="28"/>
          <w:szCs w:val="28"/>
        </w:rPr>
        <w:t>70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BD696A" w:rsidRPr="0064180F" w:rsidRDefault="00BD696A" w:rsidP="00BD69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с</w:t>
      </w:r>
      <w:proofErr w:type="gramEnd"/>
      <w:r>
        <w:rPr>
          <w:rFonts w:ascii="Times New Roman CYR" w:hAnsi="Times New Roman CYR" w:cs="Times New Roman CYR"/>
        </w:rPr>
        <w:t>. Питерка</w:t>
      </w:r>
    </w:p>
    <w:p w:rsidR="00237125" w:rsidRPr="00E52F7A" w:rsidRDefault="00237125" w:rsidP="00237125">
      <w:pPr>
        <w:rPr>
          <w:sz w:val="24"/>
          <w:szCs w:val="24"/>
        </w:rPr>
      </w:pPr>
    </w:p>
    <w:p w:rsidR="00CD161B" w:rsidRPr="00FE58D5" w:rsidRDefault="00CD161B" w:rsidP="00CD161B">
      <w:pPr>
        <w:widowControl w:val="0"/>
        <w:autoSpaceDE w:val="0"/>
        <w:autoSpaceDN w:val="0"/>
        <w:adjustRightInd w:val="0"/>
        <w:ind w:right="5152"/>
        <w:rPr>
          <w:sz w:val="28"/>
          <w:szCs w:val="28"/>
        </w:rPr>
      </w:pPr>
      <w:bookmarkStart w:id="0" w:name="sub_2"/>
      <w:r w:rsidRPr="00FE58D5">
        <w:rPr>
          <w:sz w:val="28"/>
          <w:szCs w:val="28"/>
        </w:rPr>
        <w:t xml:space="preserve">Об </w:t>
      </w:r>
      <w:r w:rsidR="003D5AF0" w:rsidRPr="00FE58D5">
        <w:rPr>
          <w:sz w:val="28"/>
          <w:szCs w:val="28"/>
        </w:rPr>
        <w:t>утверждении Плана мероприятий по подготовке к весенне-летнему пожароопасному периоду 201</w:t>
      </w:r>
      <w:r w:rsidR="005D07A5" w:rsidRPr="00FE58D5">
        <w:rPr>
          <w:sz w:val="28"/>
          <w:szCs w:val="28"/>
        </w:rPr>
        <w:t>7</w:t>
      </w:r>
      <w:r w:rsidR="003D5AF0" w:rsidRPr="00FE58D5">
        <w:rPr>
          <w:sz w:val="28"/>
          <w:szCs w:val="28"/>
        </w:rPr>
        <w:t xml:space="preserve"> года на </w:t>
      </w:r>
      <w:r w:rsidRPr="00FE58D5">
        <w:rPr>
          <w:sz w:val="28"/>
          <w:szCs w:val="28"/>
        </w:rPr>
        <w:t>территории Питерског</w:t>
      </w:r>
      <w:r w:rsidR="003D5AF0" w:rsidRPr="00FE58D5">
        <w:rPr>
          <w:sz w:val="28"/>
          <w:szCs w:val="28"/>
        </w:rPr>
        <w:t xml:space="preserve">о муниципального </w:t>
      </w:r>
      <w:r w:rsidR="00C85722" w:rsidRPr="00FE58D5">
        <w:rPr>
          <w:sz w:val="28"/>
          <w:szCs w:val="28"/>
        </w:rPr>
        <w:t>образования</w:t>
      </w:r>
    </w:p>
    <w:p w:rsidR="00CD161B" w:rsidRPr="00FE58D5" w:rsidRDefault="00CD161B" w:rsidP="00CD1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161B" w:rsidRPr="00FE58D5" w:rsidRDefault="00CD161B" w:rsidP="00CD1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8D5">
        <w:rPr>
          <w:sz w:val="28"/>
          <w:szCs w:val="28"/>
        </w:rPr>
        <w:t xml:space="preserve">На </w:t>
      </w:r>
      <w:r w:rsidR="00200CFC">
        <w:rPr>
          <w:sz w:val="28"/>
          <w:szCs w:val="28"/>
        </w:rPr>
        <w:t xml:space="preserve"> </w:t>
      </w:r>
      <w:r w:rsidRPr="00FE58D5">
        <w:rPr>
          <w:sz w:val="28"/>
          <w:szCs w:val="28"/>
        </w:rPr>
        <w:t xml:space="preserve">основании </w:t>
      </w:r>
      <w:r w:rsidR="00200CFC">
        <w:rPr>
          <w:sz w:val="28"/>
          <w:szCs w:val="28"/>
        </w:rPr>
        <w:t xml:space="preserve"> </w:t>
      </w:r>
      <w:r w:rsidRPr="00FE58D5">
        <w:rPr>
          <w:sz w:val="28"/>
          <w:szCs w:val="28"/>
        </w:rPr>
        <w:t xml:space="preserve">ст. </w:t>
      </w:r>
      <w:r w:rsidR="005C0CEF" w:rsidRPr="00FE58D5">
        <w:rPr>
          <w:sz w:val="28"/>
          <w:szCs w:val="28"/>
        </w:rPr>
        <w:t>19</w:t>
      </w:r>
      <w:r w:rsidRPr="00FE58D5">
        <w:rPr>
          <w:sz w:val="28"/>
          <w:szCs w:val="28"/>
        </w:rPr>
        <w:t xml:space="preserve"> </w:t>
      </w:r>
      <w:r w:rsidR="00200CFC">
        <w:rPr>
          <w:sz w:val="28"/>
          <w:szCs w:val="28"/>
        </w:rPr>
        <w:t xml:space="preserve"> </w:t>
      </w:r>
      <w:r w:rsidRPr="00FE58D5">
        <w:rPr>
          <w:sz w:val="28"/>
          <w:szCs w:val="28"/>
        </w:rPr>
        <w:t>Федерального</w:t>
      </w:r>
      <w:r w:rsidR="00200CFC">
        <w:rPr>
          <w:sz w:val="28"/>
          <w:szCs w:val="28"/>
        </w:rPr>
        <w:t xml:space="preserve"> </w:t>
      </w:r>
      <w:r w:rsidRPr="00FE58D5">
        <w:rPr>
          <w:sz w:val="28"/>
          <w:szCs w:val="28"/>
        </w:rPr>
        <w:t xml:space="preserve"> закона</w:t>
      </w:r>
      <w:r w:rsidR="00200CFC">
        <w:rPr>
          <w:sz w:val="28"/>
          <w:szCs w:val="28"/>
        </w:rPr>
        <w:t xml:space="preserve"> </w:t>
      </w:r>
      <w:r w:rsidRPr="00FE58D5">
        <w:rPr>
          <w:sz w:val="28"/>
          <w:szCs w:val="28"/>
        </w:rPr>
        <w:t xml:space="preserve"> от 21 декабря 1994 года №69-</w:t>
      </w:r>
      <w:r w:rsidR="00200CFC">
        <w:rPr>
          <w:sz w:val="28"/>
          <w:szCs w:val="28"/>
        </w:rPr>
        <w:t>Ф</w:t>
      </w:r>
      <w:r w:rsidRPr="00FE58D5">
        <w:rPr>
          <w:sz w:val="28"/>
          <w:szCs w:val="28"/>
        </w:rPr>
        <w:t>З «О пожарной безопасности»,</w:t>
      </w:r>
      <w:r w:rsidR="000D42CB" w:rsidRPr="00FE58D5">
        <w:rPr>
          <w:sz w:val="28"/>
          <w:szCs w:val="28"/>
        </w:rPr>
        <w:t xml:space="preserve"> ст. 63</w:t>
      </w:r>
      <w:r w:rsidRPr="00FE58D5">
        <w:rPr>
          <w:sz w:val="28"/>
          <w:szCs w:val="28"/>
        </w:rPr>
        <w:t xml:space="preserve"> </w:t>
      </w:r>
      <w:hyperlink r:id="rId9" w:history="1">
        <w:r w:rsidR="00DC478C" w:rsidRPr="00FE58D5">
          <w:rPr>
            <w:rStyle w:val="ad"/>
            <w:bCs/>
            <w:color w:val="000000"/>
            <w:sz w:val="28"/>
            <w:szCs w:val="28"/>
            <w:u w:val="none"/>
            <w:shd w:val="clear" w:color="auto" w:fill="FFFFFF"/>
          </w:rPr>
          <w:t>Федерального закона от 22</w:t>
        </w:r>
        <w:r w:rsidR="00200CFC">
          <w:rPr>
            <w:rStyle w:val="ad"/>
            <w:bCs/>
            <w:color w:val="000000"/>
            <w:sz w:val="28"/>
            <w:szCs w:val="28"/>
            <w:u w:val="none"/>
            <w:shd w:val="clear" w:color="auto" w:fill="FFFFFF"/>
          </w:rPr>
          <w:t xml:space="preserve"> июля </w:t>
        </w:r>
        <w:r w:rsidR="00DC478C" w:rsidRPr="00FE58D5">
          <w:rPr>
            <w:rStyle w:val="ad"/>
            <w:bCs/>
            <w:color w:val="000000"/>
            <w:sz w:val="28"/>
            <w:szCs w:val="28"/>
            <w:u w:val="none"/>
            <w:shd w:val="clear" w:color="auto" w:fill="FFFFFF"/>
          </w:rPr>
          <w:t>2008</w:t>
        </w:r>
        <w:r w:rsidR="00200CFC">
          <w:rPr>
            <w:rStyle w:val="ad"/>
            <w:bCs/>
            <w:color w:val="000000"/>
            <w:sz w:val="28"/>
            <w:szCs w:val="28"/>
            <w:u w:val="none"/>
            <w:shd w:val="clear" w:color="auto" w:fill="FFFFFF"/>
          </w:rPr>
          <w:t xml:space="preserve"> года №</w:t>
        </w:r>
        <w:r w:rsidR="00DC478C" w:rsidRPr="00FE58D5">
          <w:rPr>
            <w:rStyle w:val="ad"/>
            <w:bCs/>
            <w:color w:val="000000"/>
            <w:sz w:val="28"/>
            <w:szCs w:val="28"/>
            <w:u w:val="none"/>
            <w:shd w:val="clear" w:color="auto" w:fill="FFFFFF"/>
          </w:rPr>
          <w:t>123-ФЗ "Технический регламент о требованиях пожарной безопасности"</w:t>
        </w:r>
      </w:hyperlink>
      <w:r w:rsidRPr="00FE58D5">
        <w:rPr>
          <w:sz w:val="28"/>
          <w:szCs w:val="28"/>
        </w:rPr>
        <w:t>и в целях недопущения повышения пожарной опасности на территории Питерского муниципального района:</w:t>
      </w:r>
    </w:p>
    <w:p w:rsidR="00B21391" w:rsidRPr="00FE58D5" w:rsidRDefault="00CD161B" w:rsidP="00B2139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58D5">
        <w:rPr>
          <w:sz w:val="28"/>
          <w:szCs w:val="28"/>
        </w:rPr>
        <w:t>У</w:t>
      </w:r>
      <w:r w:rsidR="00B21391" w:rsidRPr="00FE58D5">
        <w:rPr>
          <w:sz w:val="28"/>
          <w:szCs w:val="28"/>
        </w:rPr>
        <w:t>твердить План мероприятий по подготовке к весенне-летнему пожароопасному периоду 201</w:t>
      </w:r>
      <w:r w:rsidR="005D07A5" w:rsidRPr="00FE58D5">
        <w:rPr>
          <w:sz w:val="28"/>
          <w:szCs w:val="28"/>
        </w:rPr>
        <w:t>7</w:t>
      </w:r>
      <w:r w:rsidR="00B21391" w:rsidRPr="00FE58D5">
        <w:rPr>
          <w:sz w:val="28"/>
          <w:szCs w:val="28"/>
        </w:rPr>
        <w:t xml:space="preserve"> года на территории Питерского муниципального </w:t>
      </w:r>
      <w:r w:rsidR="00C85722" w:rsidRPr="00FE58D5">
        <w:rPr>
          <w:sz w:val="28"/>
          <w:szCs w:val="28"/>
        </w:rPr>
        <w:t>образования, согласно приложению.</w:t>
      </w:r>
    </w:p>
    <w:p w:rsidR="00C85722" w:rsidRPr="00FE58D5" w:rsidRDefault="00C85722" w:rsidP="00FE58D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58D5">
        <w:rPr>
          <w:sz w:val="28"/>
          <w:szCs w:val="28"/>
        </w:rPr>
        <w:t>Рекомендовать главам (администраций) муниципальных образований разработать план меро</w:t>
      </w:r>
      <w:r w:rsidR="00200CFC">
        <w:rPr>
          <w:sz w:val="28"/>
          <w:szCs w:val="28"/>
        </w:rPr>
        <w:t>приятий по подготовке к весенне</w:t>
      </w:r>
      <w:r w:rsidRPr="00FE58D5">
        <w:rPr>
          <w:sz w:val="28"/>
          <w:szCs w:val="28"/>
        </w:rPr>
        <w:t>-летнему пожароопасному периоду на 2017 год.</w:t>
      </w:r>
    </w:p>
    <w:p w:rsidR="00450F96" w:rsidRPr="00FE58D5" w:rsidRDefault="00C85722" w:rsidP="00B21391">
      <w:pPr>
        <w:pStyle w:val="a6"/>
        <w:ind w:firstLine="709"/>
        <w:jc w:val="both"/>
        <w:rPr>
          <w:sz w:val="28"/>
          <w:szCs w:val="28"/>
        </w:rPr>
      </w:pPr>
      <w:r w:rsidRPr="00FE58D5">
        <w:rPr>
          <w:sz w:val="28"/>
          <w:szCs w:val="28"/>
        </w:rPr>
        <w:t>3</w:t>
      </w:r>
      <w:r w:rsidR="00237125" w:rsidRPr="00FE58D5">
        <w:rPr>
          <w:sz w:val="28"/>
          <w:szCs w:val="28"/>
        </w:rPr>
        <w:t xml:space="preserve">. Настоящее </w:t>
      </w:r>
      <w:r w:rsidR="008E6EB8" w:rsidRPr="00FE58D5">
        <w:rPr>
          <w:sz w:val="28"/>
          <w:szCs w:val="28"/>
        </w:rPr>
        <w:t>распоряжение</w:t>
      </w:r>
      <w:r w:rsidR="00015895" w:rsidRPr="00FE58D5">
        <w:rPr>
          <w:sz w:val="28"/>
          <w:szCs w:val="28"/>
        </w:rPr>
        <w:t xml:space="preserve"> </w:t>
      </w:r>
      <w:r w:rsidR="00237125" w:rsidRPr="00FE58D5">
        <w:rPr>
          <w:sz w:val="28"/>
          <w:szCs w:val="28"/>
        </w:rPr>
        <w:t>вступает в силу с момента</w:t>
      </w:r>
      <w:r w:rsidR="00D858D0" w:rsidRPr="00FE58D5">
        <w:rPr>
          <w:sz w:val="28"/>
          <w:szCs w:val="28"/>
        </w:rPr>
        <w:t xml:space="preserve"> официального опубликования</w:t>
      </w:r>
      <w:r w:rsidR="00237125" w:rsidRPr="00FE58D5">
        <w:rPr>
          <w:sz w:val="28"/>
          <w:szCs w:val="28"/>
        </w:rPr>
        <w:t>.</w:t>
      </w:r>
    </w:p>
    <w:p w:rsidR="00450F96" w:rsidRPr="00FE58D5" w:rsidRDefault="00C85722" w:rsidP="00450F96">
      <w:pPr>
        <w:pStyle w:val="a6"/>
        <w:ind w:firstLine="709"/>
        <w:jc w:val="both"/>
        <w:rPr>
          <w:sz w:val="28"/>
          <w:szCs w:val="28"/>
        </w:rPr>
      </w:pPr>
      <w:r w:rsidRPr="00FE58D5">
        <w:rPr>
          <w:sz w:val="28"/>
          <w:szCs w:val="28"/>
        </w:rPr>
        <w:t>4</w:t>
      </w:r>
      <w:r w:rsidR="00450F96" w:rsidRPr="00FE58D5">
        <w:rPr>
          <w:sz w:val="28"/>
          <w:szCs w:val="28"/>
        </w:rPr>
        <w:t xml:space="preserve">. Настоящее распоряжение опубликовать на официальном сайте администрации Питерского муниципального района Саратовской области в сети Интернет:  </w:t>
      </w:r>
      <w:hyperlink r:id="rId10" w:history="1">
        <w:r w:rsidR="00450F96" w:rsidRPr="0036475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450F96" w:rsidRPr="0036475E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="00450F96" w:rsidRPr="0036475E">
          <w:rPr>
            <w:rStyle w:val="ad"/>
            <w:color w:val="auto"/>
            <w:sz w:val="28"/>
            <w:szCs w:val="28"/>
            <w:u w:val="none"/>
            <w:lang w:val="en-US"/>
          </w:rPr>
          <w:t>piterka</w:t>
        </w:r>
        <w:proofErr w:type="spellEnd"/>
        <w:r w:rsidR="00450F96" w:rsidRPr="0036475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450F96" w:rsidRPr="0036475E">
          <w:rPr>
            <w:rStyle w:val="ad"/>
            <w:color w:val="auto"/>
            <w:sz w:val="28"/>
            <w:szCs w:val="28"/>
            <w:u w:val="none"/>
            <w:lang w:val="en-US"/>
          </w:rPr>
          <w:t>sarmo</w:t>
        </w:r>
        <w:proofErr w:type="spellEnd"/>
        <w:r w:rsidR="00450F96" w:rsidRPr="0036475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450F96" w:rsidRPr="0036475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450F96" w:rsidRPr="0036475E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="0026322A">
        <w:t>.</w:t>
      </w:r>
      <w:r w:rsidR="00450F96" w:rsidRPr="00FE58D5">
        <w:rPr>
          <w:sz w:val="28"/>
          <w:szCs w:val="28"/>
        </w:rPr>
        <w:t xml:space="preserve"> </w:t>
      </w:r>
    </w:p>
    <w:p w:rsidR="001B09C5" w:rsidRPr="00E52F7A" w:rsidRDefault="00C85722" w:rsidP="007136A5">
      <w:pPr>
        <w:pStyle w:val="a6"/>
        <w:ind w:firstLine="709"/>
        <w:jc w:val="both"/>
        <w:rPr>
          <w:sz w:val="24"/>
          <w:szCs w:val="24"/>
        </w:rPr>
      </w:pPr>
      <w:bookmarkStart w:id="1" w:name="sub_3"/>
      <w:bookmarkEnd w:id="0"/>
      <w:r w:rsidRPr="00FE58D5">
        <w:rPr>
          <w:sz w:val="28"/>
          <w:szCs w:val="28"/>
        </w:rPr>
        <w:t>5</w:t>
      </w:r>
      <w:r w:rsidR="001B09C5" w:rsidRPr="00FE58D5">
        <w:rPr>
          <w:sz w:val="28"/>
          <w:szCs w:val="28"/>
        </w:rPr>
        <w:t xml:space="preserve">. </w:t>
      </w:r>
      <w:proofErr w:type="gramStart"/>
      <w:r w:rsidR="001B09C5" w:rsidRPr="00FE58D5">
        <w:rPr>
          <w:sz w:val="28"/>
          <w:szCs w:val="28"/>
        </w:rPr>
        <w:t>Контроль за</w:t>
      </w:r>
      <w:proofErr w:type="gramEnd"/>
      <w:r w:rsidR="001B09C5" w:rsidRPr="00FE58D5">
        <w:rPr>
          <w:sz w:val="28"/>
          <w:szCs w:val="28"/>
        </w:rPr>
        <w:t xml:space="preserve"> исполнением настоящего </w:t>
      </w:r>
      <w:r w:rsidR="00807913" w:rsidRPr="00FE58D5">
        <w:rPr>
          <w:sz w:val="28"/>
          <w:szCs w:val="28"/>
        </w:rPr>
        <w:t>распоряжения</w:t>
      </w:r>
      <w:r w:rsidR="00015895" w:rsidRPr="00FE58D5">
        <w:rPr>
          <w:sz w:val="28"/>
          <w:szCs w:val="28"/>
        </w:rPr>
        <w:t xml:space="preserve"> </w:t>
      </w:r>
      <w:r w:rsidR="003021C1" w:rsidRPr="00FE58D5">
        <w:rPr>
          <w:sz w:val="28"/>
          <w:szCs w:val="28"/>
        </w:rPr>
        <w:t xml:space="preserve">возложить на первого заместителя главы администрации муниципального района </w:t>
      </w:r>
      <w:bookmarkEnd w:id="1"/>
      <w:proofErr w:type="spellStart"/>
      <w:r w:rsidR="005D07A5" w:rsidRPr="00FE58D5">
        <w:rPr>
          <w:sz w:val="28"/>
          <w:szCs w:val="28"/>
        </w:rPr>
        <w:t>Чиженькова</w:t>
      </w:r>
      <w:proofErr w:type="spellEnd"/>
      <w:r w:rsidR="005D07A5" w:rsidRPr="00FE58D5">
        <w:rPr>
          <w:sz w:val="28"/>
          <w:szCs w:val="28"/>
        </w:rPr>
        <w:t xml:space="preserve"> О.Е.</w:t>
      </w:r>
    </w:p>
    <w:p w:rsidR="00284CD0" w:rsidRDefault="00284CD0" w:rsidP="00284CD0">
      <w:pPr>
        <w:rPr>
          <w:sz w:val="24"/>
          <w:szCs w:val="24"/>
        </w:rPr>
      </w:pPr>
    </w:p>
    <w:p w:rsidR="00FE58D5" w:rsidRPr="00E52F7A" w:rsidRDefault="00FE58D5" w:rsidP="00284CD0">
      <w:pPr>
        <w:rPr>
          <w:sz w:val="24"/>
          <w:szCs w:val="24"/>
        </w:rPr>
      </w:pPr>
    </w:p>
    <w:p w:rsidR="00F66BA5" w:rsidRPr="00FE58D5" w:rsidRDefault="003021C1" w:rsidP="003021C1">
      <w:pPr>
        <w:rPr>
          <w:sz w:val="28"/>
          <w:szCs w:val="28"/>
        </w:rPr>
      </w:pPr>
      <w:r w:rsidRPr="00FE58D5">
        <w:rPr>
          <w:sz w:val="28"/>
          <w:szCs w:val="28"/>
        </w:rPr>
        <w:t>Г</w:t>
      </w:r>
      <w:r w:rsidR="006C15B4" w:rsidRPr="00FE58D5">
        <w:rPr>
          <w:sz w:val="28"/>
          <w:szCs w:val="28"/>
        </w:rPr>
        <w:t>лав</w:t>
      </w:r>
      <w:r w:rsidRPr="00FE58D5">
        <w:rPr>
          <w:sz w:val="28"/>
          <w:szCs w:val="28"/>
        </w:rPr>
        <w:t>а</w:t>
      </w:r>
      <w:r w:rsidR="00DB4624" w:rsidRPr="00FE58D5">
        <w:rPr>
          <w:sz w:val="28"/>
          <w:szCs w:val="28"/>
        </w:rPr>
        <w:t xml:space="preserve"> </w:t>
      </w:r>
      <w:r w:rsidR="006C15B4" w:rsidRPr="00FE58D5">
        <w:rPr>
          <w:sz w:val="28"/>
          <w:szCs w:val="28"/>
        </w:rPr>
        <w:t>муниципального района</w:t>
      </w:r>
      <w:r w:rsidR="00CF0C77" w:rsidRPr="00FE58D5">
        <w:rPr>
          <w:sz w:val="28"/>
          <w:szCs w:val="28"/>
        </w:rPr>
        <w:tab/>
      </w:r>
      <w:r w:rsidR="00CF0C77" w:rsidRPr="00FE58D5">
        <w:rPr>
          <w:sz w:val="28"/>
          <w:szCs w:val="28"/>
        </w:rPr>
        <w:tab/>
      </w:r>
      <w:r w:rsidR="00CF0C77" w:rsidRPr="00FE58D5">
        <w:rPr>
          <w:sz w:val="28"/>
          <w:szCs w:val="28"/>
        </w:rPr>
        <w:tab/>
      </w:r>
      <w:r w:rsidR="00FE58D5">
        <w:rPr>
          <w:sz w:val="28"/>
          <w:szCs w:val="28"/>
        </w:rPr>
        <w:t xml:space="preserve">            </w:t>
      </w:r>
      <w:r w:rsidR="00CF0C77" w:rsidRPr="00FE58D5">
        <w:rPr>
          <w:sz w:val="28"/>
          <w:szCs w:val="28"/>
        </w:rPr>
        <w:tab/>
      </w:r>
      <w:r w:rsidR="00CF0C77" w:rsidRPr="00FE58D5">
        <w:rPr>
          <w:sz w:val="28"/>
          <w:szCs w:val="28"/>
        </w:rPr>
        <w:tab/>
        <w:t xml:space="preserve"> </w:t>
      </w:r>
      <w:r w:rsidR="007300A5" w:rsidRPr="00FE58D5">
        <w:rPr>
          <w:sz w:val="28"/>
          <w:szCs w:val="28"/>
        </w:rPr>
        <w:t xml:space="preserve">    </w:t>
      </w:r>
      <w:r w:rsidR="005D07A5" w:rsidRPr="00FE58D5">
        <w:rPr>
          <w:sz w:val="28"/>
          <w:szCs w:val="28"/>
        </w:rPr>
        <w:t>С.И.Егоров</w:t>
      </w:r>
    </w:p>
    <w:p w:rsidR="00E91A66" w:rsidRDefault="00E91A66" w:rsidP="003021C1">
      <w:pPr>
        <w:rPr>
          <w:sz w:val="24"/>
          <w:szCs w:val="24"/>
        </w:rPr>
      </w:pPr>
    </w:p>
    <w:p w:rsidR="002E2697" w:rsidRDefault="002E2697" w:rsidP="003021C1">
      <w:pPr>
        <w:rPr>
          <w:sz w:val="24"/>
          <w:szCs w:val="24"/>
        </w:rPr>
      </w:pPr>
    </w:p>
    <w:p w:rsidR="002E2697" w:rsidRDefault="002E2697" w:rsidP="003021C1">
      <w:pPr>
        <w:rPr>
          <w:sz w:val="24"/>
          <w:szCs w:val="24"/>
        </w:rPr>
      </w:pPr>
    </w:p>
    <w:p w:rsidR="002E2697" w:rsidRDefault="002E2697" w:rsidP="003021C1">
      <w:pPr>
        <w:rPr>
          <w:sz w:val="24"/>
          <w:szCs w:val="24"/>
        </w:rPr>
      </w:pPr>
    </w:p>
    <w:p w:rsidR="002E2697" w:rsidRDefault="002E2697" w:rsidP="003021C1">
      <w:pPr>
        <w:rPr>
          <w:sz w:val="24"/>
          <w:szCs w:val="24"/>
        </w:rPr>
      </w:pPr>
    </w:p>
    <w:p w:rsidR="00E91A66" w:rsidRPr="00E52F7A" w:rsidRDefault="00E91A66" w:rsidP="003021C1">
      <w:pPr>
        <w:rPr>
          <w:sz w:val="24"/>
          <w:szCs w:val="24"/>
        </w:rPr>
      </w:pPr>
    </w:p>
    <w:p w:rsidR="00067D9F" w:rsidRDefault="00067D9F" w:rsidP="00E91A66">
      <w:pPr>
        <w:pStyle w:val="a6"/>
        <w:ind w:left="4678"/>
        <w:rPr>
          <w:sz w:val="24"/>
          <w:szCs w:val="24"/>
        </w:rPr>
        <w:sectPr w:rsidR="00067D9F" w:rsidSect="0026322A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1A66" w:rsidRPr="0073204E" w:rsidRDefault="00E91A66" w:rsidP="0073204E">
      <w:pPr>
        <w:pStyle w:val="a6"/>
        <w:ind w:left="10348"/>
        <w:rPr>
          <w:sz w:val="28"/>
          <w:szCs w:val="28"/>
        </w:rPr>
      </w:pPr>
      <w:r w:rsidRPr="0073204E">
        <w:rPr>
          <w:sz w:val="28"/>
          <w:szCs w:val="28"/>
        </w:rPr>
        <w:lastRenderedPageBreak/>
        <w:t xml:space="preserve">Приложение   к распоряжению  администрации </w:t>
      </w:r>
      <w:proofErr w:type="gramStart"/>
      <w:r w:rsidRPr="0073204E">
        <w:rPr>
          <w:sz w:val="28"/>
          <w:szCs w:val="28"/>
        </w:rPr>
        <w:t>муниципального</w:t>
      </w:r>
      <w:proofErr w:type="gramEnd"/>
      <w:r w:rsidRPr="0073204E">
        <w:rPr>
          <w:sz w:val="28"/>
          <w:szCs w:val="28"/>
        </w:rPr>
        <w:t xml:space="preserve"> </w:t>
      </w:r>
    </w:p>
    <w:p w:rsidR="00E91A66" w:rsidRPr="00E52F7A" w:rsidRDefault="00615FC2" w:rsidP="0073204E">
      <w:pPr>
        <w:autoSpaceDE w:val="0"/>
        <w:autoSpaceDN w:val="0"/>
        <w:adjustRightInd w:val="0"/>
        <w:ind w:left="10348"/>
        <w:rPr>
          <w:sz w:val="24"/>
          <w:szCs w:val="24"/>
        </w:rPr>
      </w:pPr>
      <w:r>
        <w:rPr>
          <w:sz w:val="28"/>
          <w:szCs w:val="28"/>
        </w:rPr>
        <w:t xml:space="preserve">района  от </w:t>
      </w:r>
      <w:r w:rsidR="0036475E">
        <w:rPr>
          <w:sz w:val="28"/>
          <w:szCs w:val="28"/>
        </w:rPr>
        <w:t>5</w:t>
      </w:r>
      <w:r w:rsidR="00210E36" w:rsidRPr="0073204E">
        <w:rPr>
          <w:sz w:val="28"/>
          <w:szCs w:val="28"/>
        </w:rPr>
        <w:t xml:space="preserve"> </w:t>
      </w:r>
      <w:r w:rsidR="00E91A66" w:rsidRPr="0073204E">
        <w:rPr>
          <w:sz w:val="28"/>
          <w:szCs w:val="28"/>
        </w:rPr>
        <w:t>апреля 201</w:t>
      </w:r>
      <w:r w:rsidR="00DB4624" w:rsidRPr="0073204E">
        <w:rPr>
          <w:sz w:val="28"/>
          <w:szCs w:val="28"/>
        </w:rPr>
        <w:t>7</w:t>
      </w:r>
      <w:r w:rsidR="00E91A66" w:rsidRPr="0073204E">
        <w:rPr>
          <w:sz w:val="28"/>
          <w:szCs w:val="28"/>
        </w:rPr>
        <w:t xml:space="preserve"> года №</w:t>
      </w:r>
      <w:r w:rsidR="00E91A66" w:rsidRPr="00E52F7A">
        <w:rPr>
          <w:sz w:val="24"/>
          <w:szCs w:val="24"/>
        </w:rPr>
        <w:t xml:space="preserve"> </w:t>
      </w:r>
      <w:r w:rsidR="0036475E">
        <w:rPr>
          <w:sz w:val="24"/>
          <w:szCs w:val="24"/>
        </w:rPr>
        <w:t>70-р</w:t>
      </w:r>
    </w:p>
    <w:p w:rsidR="00E91A66" w:rsidRPr="00E52F7A" w:rsidRDefault="00E91A66" w:rsidP="00E91A66">
      <w:pPr>
        <w:pStyle w:val="a6"/>
        <w:jc w:val="center"/>
        <w:rPr>
          <w:b/>
          <w:sz w:val="24"/>
          <w:szCs w:val="24"/>
        </w:rPr>
      </w:pPr>
    </w:p>
    <w:p w:rsidR="00E91A66" w:rsidRPr="00241F95" w:rsidRDefault="00E91A66" w:rsidP="00615FC2">
      <w:pPr>
        <w:pStyle w:val="a6"/>
        <w:jc w:val="center"/>
        <w:rPr>
          <w:b/>
          <w:sz w:val="28"/>
          <w:szCs w:val="28"/>
        </w:rPr>
      </w:pPr>
      <w:r w:rsidRPr="00241F95">
        <w:rPr>
          <w:b/>
          <w:sz w:val="28"/>
          <w:szCs w:val="28"/>
        </w:rPr>
        <w:t>ПЛАН</w:t>
      </w:r>
    </w:p>
    <w:p w:rsidR="00EE4DAF" w:rsidRPr="00615FC2" w:rsidRDefault="00E91A66" w:rsidP="00615FC2">
      <w:pPr>
        <w:pStyle w:val="a6"/>
        <w:jc w:val="center"/>
        <w:rPr>
          <w:bCs/>
          <w:sz w:val="28"/>
          <w:szCs w:val="28"/>
        </w:rPr>
      </w:pPr>
      <w:r w:rsidRPr="00615FC2">
        <w:rPr>
          <w:sz w:val="28"/>
          <w:szCs w:val="28"/>
        </w:rPr>
        <w:t xml:space="preserve">мероприятий по </w:t>
      </w:r>
      <w:r w:rsidR="00EE4DAF" w:rsidRPr="00615FC2">
        <w:rPr>
          <w:sz w:val="28"/>
          <w:szCs w:val="28"/>
        </w:rPr>
        <w:t xml:space="preserve">подготовке </w:t>
      </w:r>
      <w:r w:rsidR="00EE4DAF" w:rsidRPr="00615FC2">
        <w:rPr>
          <w:bCs/>
          <w:sz w:val="28"/>
          <w:szCs w:val="28"/>
        </w:rPr>
        <w:t>к весенне-лет</w:t>
      </w:r>
      <w:r w:rsidR="00DB7CCA" w:rsidRPr="00615FC2">
        <w:rPr>
          <w:bCs/>
          <w:sz w:val="28"/>
          <w:szCs w:val="28"/>
        </w:rPr>
        <w:t>нему пожароопасному периоду 201</w:t>
      </w:r>
      <w:r w:rsidR="005D07A5" w:rsidRPr="00615FC2">
        <w:rPr>
          <w:bCs/>
          <w:sz w:val="28"/>
          <w:szCs w:val="28"/>
        </w:rPr>
        <w:t>7</w:t>
      </w:r>
      <w:r w:rsidR="00EE4DAF" w:rsidRPr="00615FC2">
        <w:rPr>
          <w:bCs/>
          <w:sz w:val="28"/>
          <w:szCs w:val="28"/>
        </w:rPr>
        <w:t xml:space="preserve"> года на территории Питерского муниципального </w:t>
      </w:r>
      <w:r w:rsidR="000D42CB" w:rsidRPr="00615FC2">
        <w:rPr>
          <w:bCs/>
          <w:sz w:val="28"/>
          <w:szCs w:val="28"/>
        </w:rPr>
        <w:t>образования</w:t>
      </w:r>
    </w:p>
    <w:p w:rsidR="00EE4DAF" w:rsidRPr="00615FC2" w:rsidRDefault="00EE4DAF" w:rsidP="00615FC2">
      <w:pPr>
        <w:pStyle w:val="a6"/>
        <w:rPr>
          <w:bCs/>
          <w:sz w:val="28"/>
          <w:szCs w:val="28"/>
        </w:rPr>
      </w:pPr>
    </w:p>
    <w:tbl>
      <w:tblPr>
        <w:tblW w:w="151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5212"/>
        <w:gridCol w:w="2301"/>
        <w:gridCol w:w="5415"/>
        <w:gridCol w:w="1338"/>
      </w:tblGrid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615FC2">
              <w:rPr>
                <w:bCs/>
                <w:sz w:val="28"/>
                <w:szCs w:val="28"/>
              </w:rPr>
              <w:t>№</w:t>
            </w:r>
          </w:p>
          <w:p w:rsidR="00EE4DAF" w:rsidRPr="00615FC2" w:rsidRDefault="00EE4DAF" w:rsidP="00CE4E45">
            <w:pPr>
              <w:pStyle w:val="a6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15FC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B712C9" w:rsidRPr="00615FC2">
              <w:rPr>
                <w:bCs/>
                <w:sz w:val="28"/>
                <w:szCs w:val="28"/>
              </w:rPr>
              <w:t>/</w:t>
            </w:r>
            <w:proofErr w:type="spellStart"/>
            <w:r w:rsidRPr="00615FC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615FC2">
              <w:rPr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615FC2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5415" w:type="dxa"/>
          </w:tcPr>
          <w:p w:rsidR="00EE4DAF" w:rsidRPr="00615FC2" w:rsidRDefault="00EE4DAF" w:rsidP="00CE4E45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615FC2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38" w:type="dxa"/>
          </w:tcPr>
          <w:p w:rsidR="00EE4DAF" w:rsidRPr="00615FC2" w:rsidRDefault="00EE4DAF" w:rsidP="00CE4E45">
            <w:pPr>
              <w:pStyle w:val="a6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15FC2">
              <w:rPr>
                <w:bCs/>
                <w:sz w:val="28"/>
                <w:szCs w:val="28"/>
              </w:rPr>
              <w:t>Приме-чание</w:t>
            </w:r>
            <w:proofErr w:type="spellEnd"/>
            <w:proofErr w:type="gramEnd"/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1.</w:t>
            </w:r>
          </w:p>
        </w:tc>
        <w:tc>
          <w:tcPr>
            <w:tcW w:w="5212" w:type="dxa"/>
          </w:tcPr>
          <w:p w:rsidR="00EE4DAF" w:rsidRPr="00615FC2" w:rsidRDefault="005A0E48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Разработать план</w:t>
            </w:r>
            <w:r w:rsidR="00EE4DAF" w:rsidRPr="00615FC2">
              <w:rPr>
                <w:sz w:val="28"/>
                <w:szCs w:val="28"/>
              </w:rPr>
              <w:t xml:space="preserve"> мероприятий по подготовке к пожароопасному периоду в </w:t>
            </w:r>
            <w:r w:rsidR="005D07A5" w:rsidRPr="00615FC2">
              <w:rPr>
                <w:sz w:val="28"/>
                <w:szCs w:val="28"/>
              </w:rPr>
              <w:t>2017</w:t>
            </w:r>
            <w:r w:rsidRPr="00615FC2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До </w:t>
            </w:r>
            <w:r w:rsidR="00DB7CCA" w:rsidRPr="00615FC2">
              <w:rPr>
                <w:sz w:val="28"/>
                <w:szCs w:val="28"/>
              </w:rPr>
              <w:t>28</w:t>
            </w:r>
            <w:r w:rsidRPr="00615FC2">
              <w:rPr>
                <w:sz w:val="28"/>
                <w:szCs w:val="28"/>
              </w:rPr>
              <w:t xml:space="preserve"> апреля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3761D5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Отдел специальных работ</w:t>
            </w:r>
            <w:r w:rsidR="00093AE6" w:rsidRPr="00615FC2">
              <w:rPr>
                <w:sz w:val="28"/>
                <w:szCs w:val="28"/>
              </w:rPr>
              <w:t xml:space="preserve"> администрации Питерского муниципального района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2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В целях своевременного предупреждения возможных чрезвычайных ситуаций и оперативного реагирования на складывающуюся обстановку с пожарами, уточнить списки, взять под контроль объекты экономики, населенные пункты и летние оздоровительные площадки и линии электропередач и связи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До 2</w:t>
            </w:r>
            <w:r w:rsidR="00DB7CCA" w:rsidRPr="00615FC2">
              <w:rPr>
                <w:sz w:val="28"/>
                <w:szCs w:val="28"/>
              </w:rPr>
              <w:t>8</w:t>
            </w:r>
            <w:r w:rsidRPr="00615FC2">
              <w:rPr>
                <w:sz w:val="28"/>
                <w:szCs w:val="28"/>
              </w:rPr>
              <w:t xml:space="preserve"> апреля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630335" w:rsidP="00685D16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Отдел специальных работ администрации Питерского муниципального района, у</w:t>
            </w:r>
            <w:r w:rsidR="00EE4DAF" w:rsidRPr="00615FC2">
              <w:rPr>
                <w:sz w:val="28"/>
                <w:szCs w:val="28"/>
              </w:rPr>
              <w:t>правление образования</w:t>
            </w:r>
            <w:r w:rsidR="00093AE6" w:rsidRPr="00615FC2">
              <w:rPr>
                <w:sz w:val="28"/>
                <w:szCs w:val="28"/>
              </w:rPr>
              <w:t xml:space="preserve"> администрации Питерского муниципального района</w:t>
            </w:r>
            <w:r w:rsidRPr="00615FC2">
              <w:rPr>
                <w:sz w:val="28"/>
                <w:szCs w:val="28"/>
              </w:rPr>
              <w:t>, глав</w:t>
            </w:r>
            <w:r w:rsidR="00685D16">
              <w:rPr>
                <w:sz w:val="28"/>
                <w:szCs w:val="28"/>
              </w:rPr>
              <w:t>е</w:t>
            </w:r>
            <w:r w:rsidRPr="00615FC2">
              <w:rPr>
                <w:sz w:val="28"/>
                <w:szCs w:val="28"/>
              </w:rPr>
              <w:t xml:space="preserve"> </w:t>
            </w:r>
            <w:r w:rsidR="000D42CB" w:rsidRPr="00615FC2">
              <w:rPr>
                <w:sz w:val="28"/>
                <w:szCs w:val="28"/>
              </w:rPr>
              <w:t>Питерского муниципального образования</w:t>
            </w:r>
            <w:r w:rsidRPr="00615FC2">
              <w:rPr>
                <w:sz w:val="28"/>
                <w:szCs w:val="28"/>
              </w:rPr>
              <w:t xml:space="preserve"> </w:t>
            </w:r>
            <w:r w:rsidRPr="00615FC2">
              <w:rPr>
                <w:sz w:val="28"/>
                <w:szCs w:val="28"/>
                <w:lang w:eastAsia="en-US"/>
              </w:rPr>
              <w:t>(по согласованию)</w:t>
            </w:r>
            <w:r w:rsidRPr="00615FC2">
              <w:rPr>
                <w:sz w:val="28"/>
                <w:szCs w:val="28"/>
              </w:rPr>
              <w:t xml:space="preserve">, </w:t>
            </w:r>
            <w:r w:rsidRPr="00615FC2">
              <w:rPr>
                <w:sz w:val="28"/>
                <w:szCs w:val="28"/>
                <w:lang w:eastAsia="en-US"/>
              </w:rPr>
              <w:t>Питерские районные электрические сети филиала публичного акционерного общества «Межрегиональная распределительная сетевая компания Волги» - «Саратовские распределительные сети» Питерские распределительные сети (по согласованию)</w:t>
            </w:r>
            <w:r w:rsidRPr="00615FC2">
              <w:rPr>
                <w:sz w:val="28"/>
                <w:szCs w:val="28"/>
              </w:rPr>
              <w:t xml:space="preserve">, </w:t>
            </w:r>
            <w:r w:rsidRPr="00615FC2">
              <w:rPr>
                <w:sz w:val="28"/>
                <w:szCs w:val="28"/>
                <w:lang w:eastAsia="en-US"/>
              </w:rPr>
              <w:t>Питерский филиал ОА</w:t>
            </w:r>
            <w:proofErr w:type="gramStart"/>
            <w:r w:rsidRPr="00615FC2">
              <w:rPr>
                <w:sz w:val="28"/>
                <w:szCs w:val="28"/>
                <w:lang w:eastAsia="en-US"/>
              </w:rPr>
              <w:t>О«</w:t>
            </w:r>
            <w:proofErr w:type="spellStart"/>
            <w:proofErr w:type="gramEnd"/>
            <w:r w:rsidRPr="00615FC2">
              <w:rPr>
                <w:sz w:val="28"/>
                <w:szCs w:val="28"/>
                <w:lang w:eastAsia="en-US"/>
              </w:rPr>
              <w:t>Облкоммунэнерго</w:t>
            </w:r>
            <w:proofErr w:type="spellEnd"/>
            <w:r w:rsidRPr="00615FC2">
              <w:rPr>
                <w:sz w:val="28"/>
                <w:szCs w:val="28"/>
                <w:lang w:eastAsia="en-US"/>
              </w:rPr>
              <w:t>» (по согласованию)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3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Организовать и провести  внеплановые проверки противопожарного состояния населенных пунктов, объектов экономики и летних оздоровительных </w:t>
            </w:r>
            <w:r w:rsidRPr="00615FC2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lastRenderedPageBreak/>
              <w:t>Апрель-май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EE4DAF" w:rsidP="008A0834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615FC2">
              <w:rPr>
                <w:sz w:val="28"/>
                <w:szCs w:val="28"/>
              </w:rPr>
              <w:t xml:space="preserve">Отдел </w:t>
            </w:r>
            <w:r w:rsidR="00232FB3" w:rsidRPr="00615FC2">
              <w:rPr>
                <w:sz w:val="28"/>
                <w:szCs w:val="28"/>
              </w:rPr>
              <w:t>специальных работ</w:t>
            </w:r>
            <w:r w:rsidR="00093AE6" w:rsidRPr="00615FC2">
              <w:rPr>
                <w:sz w:val="28"/>
                <w:szCs w:val="28"/>
              </w:rPr>
              <w:t xml:space="preserve"> администрации Питерского муниципального района</w:t>
            </w:r>
            <w:r w:rsidR="00630335" w:rsidRPr="00615FC2">
              <w:rPr>
                <w:sz w:val="28"/>
                <w:szCs w:val="28"/>
              </w:rPr>
              <w:t xml:space="preserve">, </w:t>
            </w:r>
            <w:r w:rsidR="00DB4624" w:rsidRPr="00615FC2">
              <w:rPr>
                <w:sz w:val="28"/>
                <w:szCs w:val="28"/>
              </w:rPr>
              <w:t>старший дознаватель</w:t>
            </w:r>
            <w:r w:rsidR="00630335" w:rsidRPr="00615FC2">
              <w:rPr>
                <w:sz w:val="28"/>
                <w:szCs w:val="28"/>
              </w:rPr>
              <w:t xml:space="preserve"> отдела надзорной деятельности</w:t>
            </w:r>
            <w:r w:rsidR="00DB4624" w:rsidRPr="00615FC2">
              <w:rPr>
                <w:sz w:val="28"/>
                <w:szCs w:val="28"/>
              </w:rPr>
              <w:t xml:space="preserve"> и профилактической работе </w:t>
            </w:r>
            <w:r w:rsidR="00630335" w:rsidRPr="00615FC2">
              <w:rPr>
                <w:sz w:val="28"/>
                <w:szCs w:val="28"/>
              </w:rPr>
              <w:t xml:space="preserve"> </w:t>
            </w:r>
            <w:r w:rsidR="00630335" w:rsidRPr="00615FC2">
              <w:rPr>
                <w:sz w:val="28"/>
                <w:szCs w:val="28"/>
              </w:rPr>
              <w:lastRenderedPageBreak/>
              <w:t xml:space="preserve">по </w:t>
            </w:r>
            <w:proofErr w:type="spellStart"/>
            <w:r w:rsidR="00630335" w:rsidRPr="00615FC2">
              <w:rPr>
                <w:sz w:val="28"/>
                <w:szCs w:val="28"/>
              </w:rPr>
              <w:t>Краснокутскому</w:t>
            </w:r>
            <w:proofErr w:type="spellEnd"/>
            <w:r w:rsidR="00630335" w:rsidRPr="00615FC2">
              <w:rPr>
                <w:sz w:val="28"/>
                <w:szCs w:val="28"/>
              </w:rPr>
              <w:t xml:space="preserve">, </w:t>
            </w:r>
            <w:proofErr w:type="spellStart"/>
            <w:r w:rsidR="00630335" w:rsidRPr="00615FC2">
              <w:rPr>
                <w:sz w:val="28"/>
                <w:szCs w:val="28"/>
              </w:rPr>
              <w:t>Александро-Гайскому</w:t>
            </w:r>
            <w:proofErr w:type="spellEnd"/>
            <w:r w:rsidR="00630335" w:rsidRPr="00615FC2">
              <w:rPr>
                <w:sz w:val="28"/>
                <w:szCs w:val="28"/>
              </w:rPr>
              <w:t xml:space="preserve">, </w:t>
            </w:r>
            <w:proofErr w:type="spellStart"/>
            <w:r w:rsidR="00630335" w:rsidRPr="00615FC2">
              <w:rPr>
                <w:sz w:val="28"/>
                <w:szCs w:val="28"/>
              </w:rPr>
              <w:t>Новоузенскому</w:t>
            </w:r>
            <w:proofErr w:type="spellEnd"/>
            <w:r w:rsidR="00630335" w:rsidRPr="00615FC2">
              <w:rPr>
                <w:sz w:val="28"/>
                <w:szCs w:val="28"/>
              </w:rPr>
              <w:t xml:space="preserve">, и Питерскому района </w:t>
            </w:r>
            <w:r w:rsidR="00630335" w:rsidRPr="00615FC2">
              <w:rPr>
                <w:sz w:val="28"/>
                <w:szCs w:val="28"/>
                <w:lang w:eastAsia="en-US"/>
              </w:rPr>
              <w:t xml:space="preserve"> (по согласованию);</w:t>
            </w:r>
            <w:r w:rsidR="00D534E7" w:rsidRPr="00615FC2">
              <w:rPr>
                <w:sz w:val="28"/>
                <w:szCs w:val="28"/>
                <w:lang w:eastAsia="en-US"/>
              </w:rPr>
              <w:t xml:space="preserve"> начальник</w:t>
            </w:r>
            <w:r w:rsidR="0034072F" w:rsidRPr="00615FC2">
              <w:rPr>
                <w:sz w:val="28"/>
                <w:szCs w:val="28"/>
                <w:lang w:eastAsia="en-US"/>
              </w:rPr>
              <w:t xml:space="preserve"> </w:t>
            </w:r>
            <w:r w:rsidR="0034072F" w:rsidRPr="00615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жарно</w:t>
            </w:r>
            <w:r w:rsidR="000E49D4" w:rsidRPr="00615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й </w:t>
            </w:r>
            <w:r w:rsidR="0034072F" w:rsidRPr="00615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пасательной части - 53 по охране с. Питерка</w:t>
            </w:r>
            <w:r w:rsidR="00D534E7" w:rsidRPr="00615FC2">
              <w:rPr>
                <w:sz w:val="28"/>
                <w:szCs w:val="28"/>
                <w:lang w:eastAsia="en-US"/>
              </w:rPr>
              <w:t xml:space="preserve"> федерального государственного казенного учреждения </w:t>
            </w:r>
            <w:r w:rsidR="00D534E7" w:rsidRPr="00615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14 отряд федеральной противопожарной службы по Саратовской области»</w:t>
            </w:r>
            <w:r w:rsidR="00D534E7" w:rsidRPr="00615FC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534E7" w:rsidRPr="00615FC2">
              <w:rPr>
                <w:sz w:val="28"/>
                <w:szCs w:val="28"/>
                <w:lang w:eastAsia="en-US"/>
              </w:rPr>
              <w:t>(по согласованию)</w:t>
            </w:r>
            <w:proofErr w:type="gramEnd"/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Разработать и обеспечить реализацию противопожарных мероприятий по недопущению распространения </w:t>
            </w:r>
            <w:r w:rsidR="00232FB3" w:rsidRPr="00615FC2">
              <w:rPr>
                <w:sz w:val="28"/>
                <w:szCs w:val="28"/>
              </w:rPr>
              <w:t>степных</w:t>
            </w:r>
            <w:r w:rsidRPr="00615FC2">
              <w:rPr>
                <w:sz w:val="28"/>
                <w:szCs w:val="28"/>
              </w:rPr>
              <w:t xml:space="preserve"> пожаров на строения, а также по приведению в надлежащее состояние противопожарного водоснабжения, проездов к зданиям, сооружениям и открытым водоемам.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Апрель-май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D534E7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итерского муниципального района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5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Уточнить необходимые объемы и номенклатуру запасов материально-технических средств и финансовых ресурсов на ликвидацию возможных чрезвычайных ситуаций, связанных с</w:t>
            </w:r>
            <w:r w:rsidR="00232FB3" w:rsidRPr="00615FC2">
              <w:rPr>
                <w:sz w:val="28"/>
                <w:szCs w:val="28"/>
              </w:rPr>
              <w:t>о</w:t>
            </w:r>
            <w:r w:rsidRPr="00615FC2">
              <w:rPr>
                <w:sz w:val="28"/>
                <w:szCs w:val="28"/>
              </w:rPr>
              <w:t xml:space="preserve"> </w:t>
            </w:r>
            <w:r w:rsidR="00232FB3" w:rsidRPr="00615FC2">
              <w:rPr>
                <w:sz w:val="28"/>
                <w:szCs w:val="28"/>
              </w:rPr>
              <w:t xml:space="preserve">степными </w:t>
            </w:r>
            <w:r w:rsidRPr="00615FC2">
              <w:rPr>
                <w:sz w:val="28"/>
                <w:szCs w:val="28"/>
              </w:rPr>
              <w:t>пожарами и для первоочередного жизнеобеспечения населения.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2</w:t>
            </w:r>
            <w:r w:rsidR="00DB7CCA" w:rsidRPr="00615FC2">
              <w:rPr>
                <w:sz w:val="28"/>
                <w:szCs w:val="28"/>
              </w:rPr>
              <w:t>8</w:t>
            </w:r>
            <w:r w:rsidRPr="00615FC2">
              <w:rPr>
                <w:sz w:val="28"/>
                <w:szCs w:val="28"/>
              </w:rPr>
              <w:t xml:space="preserve"> апреля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D534E7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Первый заместитель главы администрации муниципального района, отдел специальных работ администрации муниципального района</w:t>
            </w:r>
            <w:r w:rsidR="00232FB3" w:rsidRPr="00615FC2">
              <w:rPr>
                <w:sz w:val="28"/>
                <w:szCs w:val="28"/>
              </w:rPr>
              <w:t>,</w:t>
            </w:r>
          </w:p>
          <w:p w:rsidR="00EE4DAF" w:rsidRPr="00615FC2" w:rsidRDefault="00232FB3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р</w:t>
            </w:r>
            <w:r w:rsidR="00EE4DAF" w:rsidRPr="00615FC2">
              <w:rPr>
                <w:sz w:val="28"/>
                <w:szCs w:val="28"/>
              </w:rPr>
              <w:t>уководители предприятий и организаций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6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Провести комплекс мер  по первоочередному обеспечению населенных пунктов, подпадающих в районы наибольшего риска возникновения пожаров, гарантированной связью, запасами воды </w:t>
            </w:r>
            <w:r w:rsidRPr="00615FC2">
              <w:rPr>
                <w:sz w:val="28"/>
                <w:szCs w:val="28"/>
              </w:rPr>
              <w:lastRenderedPageBreak/>
              <w:t>и пожарного инвентаря с его подворным распределением.</w:t>
            </w:r>
          </w:p>
        </w:tc>
        <w:tc>
          <w:tcPr>
            <w:tcW w:w="2301" w:type="dxa"/>
          </w:tcPr>
          <w:p w:rsidR="00EE4DAF" w:rsidRPr="00615FC2" w:rsidRDefault="00D534E7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lastRenderedPageBreak/>
              <w:t xml:space="preserve">До </w:t>
            </w:r>
            <w:r w:rsidR="00232FB3" w:rsidRPr="00615FC2">
              <w:rPr>
                <w:sz w:val="28"/>
                <w:szCs w:val="28"/>
              </w:rPr>
              <w:t>5</w:t>
            </w:r>
            <w:r w:rsidR="00DB7CCA" w:rsidRPr="00615FC2">
              <w:rPr>
                <w:sz w:val="28"/>
                <w:szCs w:val="28"/>
              </w:rPr>
              <w:t xml:space="preserve"> мая 201</w:t>
            </w:r>
            <w:r w:rsidR="005D07A5" w:rsidRPr="00615FC2">
              <w:rPr>
                <w:sz w:val="28"/>
                <w:szCs w:val="28"/>
              </w:rPr>
              <w:t>7</w:t>
            </w:r>
            <w:r w:rsidR="00EE4DAF"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D534E7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Первый заместитель главы администрации муниципального района</w:t>
            </w:r>
            <w:r w:rsidR="00232FB3" w:rsidRPr="00615FC2">
              <w:rPr>
                <w:sz w:val="28"/>
                <w:szCs w:val="28"/>
              </w:rPr>
              <w:t>,</w:t>
            </w:r>
            <w:r w:rsidR="000D42CB" w:rsidRPr="00615FC2">
              <w:rPr>
                <w:sz w:val="28"/>
                <w:szCs w:val="28"/>
              </w:rPr>
              <w:t xml:space="preserve"> глава Питерского муниципального образования</w:t>
            </w:r>
            <w:r w:rsidRPr="00615FC2">
              <w:rPr>
                <w:sz w:val="28"/>
                <w:szCs w:val="28"/>
              </w:rPr>
              <w:t xml:space="preserve"> </w:t>
            </w:r>
            <w:r w:rsidRPr="00615FC2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EE4DAF" w:rsidRPr="00615FC2" w:rsidRDefault="00EE4DAF" w:rsidP="008A0834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Организовать взаимодействие органов управления ГО и ЧС района и </w:t>
            </w:r>
            <w:r w:rsidR="000A70D7" w:rsidRPr="00615FC2">
              <w:rPr>
                <w:sz w:val="28"/>
                <w:szCs w:val="28"/>
              </w:rPr>
              <w:t xml:space="preserve">ОП № 2 в составе МО МВД </w:t>
            </w:r>
            <w:r w:rsidRPr="00615FC2">
              <w:rPr>
                <w:sz w:val="28"/>
                <w:szCs w:val="28"/>
              </w:rPr>
              <w:t>Р</w:t>
            </w:r>
            <w:r w:rsidR="000A70D7" w:rsidRPr="00615FC2">
              <w:rPr>
                <w:sz w:val="28"/>
                <w:szCs w:val="28"/>
              </w:rPr>
              <w:t>оссии «</w:t>
            </w:r>
            <w:proofErr w:type="spellStart"/>
            <w:r w:rsidR="000A70D7" w:rsidRPr="00615FC2">
              <w:rPr>
                <w:sz w:val="28"/>
                <w:szCs w:val="28"/>
              </w:rPr>
              <w:t>Новоузенский</w:t>
            </w:r>
            <w:proofErr w:type="spellEnd"/>
            <w:r w:rsidR="000A70D7" w:rsidRPr="00615FC2">
              <w:rPr>
                <w:sz w:val="28"/>
                <w:szCs w:val="28"/>
              </w:rPr>
              <w:t>»</w:t>
            </w:r>
            <w:r w:rsidRPr="00615FC2">
              <w:rPr>
                <w:sz w:val="28"/>
                <w:szCs w:val="28"/>
              </w:rPr>
              <w:t xml:space="preserve"> по предупреждению и тушению </w:t>
            </w:r>
            <w:r w:rsidR="009D0408" w:rsidRPr="00615FC2">
              <w:rPr>
                <w:sz w:val="28"/>
                <w:szCs w:val="28"/>
              </w:rPr>
              <w:t xml:space="preserve">степных </w:t>
            </w:r>
            <w:r w:rsidRPr="00615FC2">
              <w:rPr>
                <w:sz w:val="28"/>
                <w:szCs w:val="28"/>
              </w:rPr>
              <w:t>пожаров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Май-август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9D0408" w:rsidRPr="00615FC2" w:rsidRDefault="00EE4DAF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Отдел </w:t>
            </w:r>
            <w:r w:rsidR="009D0408" w:rsidRPr="00615FC2">
              <w:rPr>
                <w:sz w:val="28"/>
                <w:szCs w:val="28"/>
              </w:rPr>
              <w:t>специальных работ</w:t>
            </w:r>
            <w:r w:rsidR="00093AE6" w:rsidRPr="00615FC2">
              <w:rPr>
                <w:sz w:val="28"/>
                <w:szCs w:val="28"/>
              </w:rPr>
              <w:t xml:space="preserve"> администрации Питерского муниципального района</w:t>
            </w:r>
            <w:r w:rsidR="009D0408" w:rsidRPr="00615FC2">
              <w:rPr>
                <w:sz w:val="28"/>
                <w:szCs w:val="28"/>
              </w:rPr>
              <w:t>,</w:t>
            </w:r>
            <w:r w:rsidR="00093AE6" w:rsidRPr="00615FC2">
              <w:rPr>
                <w:sz w:val="28"/>
                <w:szCs w:val="28"/>
              </w:rPr>
              <w:t xml:space="preserve"> отделение полиции  № 2  в составе межмуниципального отдела Министерства Внутренних Дел России по Саратовской области «</w:t>
            </w:r>
            <w:proofErr w:type="spellStart"/>
            <w:r w:rsidR="00093AE6" w:rsidRPr="00615FC2">
              <w:rPr>
                <w:sz w:val="28"/>
                <w:szCs w:val="28"/>
              </w:rPr>
              <w:t>Новоузенский</w:t>
            </w:r>
            <w:proofErr w:type="spellEnd"/>
            <w:r w:rsidR="00093AE6" w:rsidRPr="00615FC2">
              <w:rPr>
                <w:sz w:val="28"/>
                <w:szCs w:val="28"/>
              </w:rPr>
              <w:t>»</w:t>
            </w:r>
          </w:p>
          <w:p w:rsidR="00EE4DAF" w:rsidRPr="00615FC2" w:rsidRDefault="00ED760D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(по согласованию)</w:t>
            </w:r>
            <w:r w:rsidR="00E356DF" w:rsidRPr="00615FC2">
              <w:rPr>
                <w:sz w:val="28"/>
                <w:szCs w:val="28"/>
              </w:rPr>
              <w:t>,</w:t>
            </w:r>
            <w:r w:rsidR="00E356DF" w:rsidRPr="00615FC2">
              <w:rPr>
                <w:sz w:val="28"/>
                <w:szCs w:val="28"/>
                <w:lang w:eastAsia="en-US"/>
              </w:rPr>
              <w:t xml:space="preserve"> муниципально</w:t>
            </w:r>
            <w:r w:rsidR="00067D9F" w:rsidRPr="00615FC2">
              <w:rPr>
                <w:sz w:val="28"/>
                <w:szCs w:val="28"/>
                <w:lang w:eastAsia="en-US"/>
              </w:rPr>
              <w:t>е</w:t>
            </w:r>
            <w:r w:rsidR="00E356DF" w:rsidRPr="00615FC2">
              <w:rPr>
                <w:sz w:val="28"/>
                <w:szCs w:val="28"/>
                <w:lang w:eastAsia="en-US"/>
              </w:rPr>
              <w:t xml:space="preserve"> казенно</w:t>
            </w:r>
            <w:r w:rsidR="00067D9F" w:rsidRPr="00615FC2">
              <w:rPr>
                <w:sz w:val="28"/>
                <w:szCs w:val="28"/>
                <w:lang w:eastAsia="en-US"/>
              </w:rPr>
              <w:t>е</w:t>
            </w:r>
            <w:r w:rsidR="00E356DF" w:rsidRPr="00615FC2">
              <w:rPr>
                <w:sz w:val="28"/>
                <w:szCs w:val="28"/>
                <w:lang w:eastAsia="en-US"/>
              </w:rPr>
              <w:t xml:space="preserve"> учреждени</w:t>
            </w:r>
            <w:r w:rsidR="00067D9F" w:rsidRPr="00615FC2">
              <w:rPr>
                <w:sz w:val="28"/>
                <w:szCs w:val="28"/>
                <w:lang w:eastAsia="en-US"/>
              </w:rPr>
              <w:t>е</w:t>
            </w:r>
            <w:r w:rsidR="00E356DF" w:rsidRPr="00615FC2">
              <w:rPr>
                <w:sz w:val="28"/>
                <w:szCs w:val="28"/>
                <w:lang w:eastAsia="en-US"/>
              </w:rPr>
              <w:t xml:space="preserve"> « Единая дежурная диспетчерская служба Питерского муниципального района» (по согласованию)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8.</w:t>
            </w:r>
          </w:p>
        </w:tc>
        <w:tc>
          <w:tcPr>
            <w:tcW w:w="5212" w:type="dxa"/>
          </w:tcPr>
          <w:p w:rsidR="00EE4DAF" w:rsidRPr="00615FC2" w:rsidRDefault="00C85722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При пожарной части</w:t>
            </w:r>
            <w:r w:rsidR="00EE4DAF" w:rsidRPr="00615FC2">
              <w:rPr>
                <w:sz w:val="28"/>
                <w:szCs w:val="28"/>
              </w:rPr>
              <w:t xml:space="preserve"> в районе организовать опорные  пункты тушения </w:t>
            </w:r>
            <w:r w:rsidR="00ED760D" w:rsidRPr="00615FC2">
              <w:rPr>
                <w:sz w:val="28"/>
                <w:szCs w:val="28"/>
              </w:rPr>
              <w:t xml:space="preserve">степных </w:t>
            </w:r>
            <w:r w:rsidR="00EE4DAF" w:rsidRPr="00615FC2">
              <w:rPr>
                <w:sz w:val="28"/>
                <w:szCs w:val="28"/>
              </w:rPr>
              <w:t>пожаров, провести их обучение, обеспечить соответствующей экипировкой, техникой, ГСМ</w:t>
            </w:r>
          </w:p>
        </w:tc>
        <w:tc>
          <w:tcPr>
            <w:tcW w:w="2301" w:type="dxa"/>
          </w:tcPr>
          <w:p w:rsidR="00EE4DAF" w:rsidRPr="00615FC2" w:rsidRDefault="00167DC7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До </w:t>
            </w:r>
            <w:r w:rsidR="00ED760D" w:rsidRPr="00615FC2">
              <w:rPr>
                <w:sz w:val="28"/>
                <w:szCs w:val="28"/>
              </w:rPr>
              <w:t>5</w:t>
            </w:r>
            <w:r w:rsidR="00EE4DAF" w:rsidRPr="00615FC2">
              <w:rPr>
                <w:sz w:val="28"/>
                <w:szCs w:val="28"/>
              </w:rPr>
              <w:t xml:space="preserve"> мая 201</w:t>
            </w:r>
            <w:r w:rsidR="005D07A5" w:rsidRPr="00615FC2">
              <w:rPr>
                <w:sz w:val="28"/>
                <w:szCs w:val="28"/>
              </w:rPr>
              <w:t>7</w:t>
            </w:r>
            <w:r w:rsidR="00EE4DAF"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067D9F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  <w:lang w:eastAsia="en-US"/>
              </w:rPr>
              <w:t>Ф</w:t>
            </w:r>
            <w:r w:rsidR="00093AE6" w:rsidRPr="00615FC2">
              <w:rPr>
                <w:sz w:val="28"/>
                <w:szCs w:val="28"/>
                <w:lang w:eastAsia="en-US"/>
              </w:rPr>
              <w:t>едеральное государственное казенное</w:t>
            </w:r>
            <w:r w:rsidR="00E52F7A" w:rsidRPr="00615FC2">
              <w:rPr>
                <w:sz w:val="28"/>
                <w:szCs w:val="28"/>
                <w:lang w:eastAsia="en-US"/>
              </w:rPr>
              <w:t xml:space="preserve"> </w:t>
            </w:r>
            <w:r w:rsidR="00093AE6" w:rsidRPr="00615FC2">
              <w:rPr>
                <w:sz w:val="28"/>
                <w:szCs w:val="28"/>
                <w:lang w:eastAsia="en-US"/>
              </w:rPr>
              <w:t xml:space="preserve">учреждение </w:t>
            </w:r>
            <w:r w:rsidR="00093AE6" w:rsidRPr="00615FC2">
              <w:rPr>
                <w:bCs/>
                <w:sz w:val="28"/>
                <w:szCs w:val="28"/>
              </w:rPr>
              <w:t>«</w:t>
            </w:r>
            <w:r w:rsidR="00E52F7A" w:rsidRPr="00615FC2">
              <w:rPr>
                <w:bCs/>
                <w:sz w:val="28"/>
                <w:szCs w:val="28"/>
              </w:rPr>
              <w:t>14</w:t>
            </w:r>
            <w:r w:rsidR="00093AE6" w:rsidRPr="00615FC2">
              <w:rPr>
                <w:bCs/>
                <w:sz w:val="28"/>
                <w:szCs w:val="28"/>
              </w:rPr>
              <w:t xml:space="preserve"> отряд федеральной противопожарной службы по Саратовской области пожарная спасательная часть - 53 по охране </w:t>
            </w:r>
            <w:proofErr w:type="gramStart"/>
            <w:r w:rsidR="00093AE6" w:rsidRPr="00615FC2">
              <w:rPr>
                <w:bCs/>
                <w:sz w:val="28"/>
                <w:szCs w:val="28"/>
              </w:rPr>
              <w:t>с</w:t>
            </w:r>
            <w:proofErr w:type="gramEnd"/>
            <w:r w:rsidR="00093AE6" w:rsidRPr="00615FC2">
              <w:rPr>
                <w:bCs/>
                <w:sz w:val="28"/>
                <w:szCs w:val="28"/>
              </w:rPr>
              <w:t>. Питерка»</w:t>
            </w:r>
            <w:r w:rsidR="00ED760D" w:rsidRPr="00615FC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9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Проверить готовность имеющихся средств радиотелефонной связи, создать резервы сре</w:t>
            </w:r>
            <w:proofErr w:type="gramStart"/>
            <w:r w:rsidRPr="00615FC2">
              <w:rPr>
                <w:sz w:val="28"/>
                <w:szCs w:val="28"/>
              </w:rPr>
              <w:t>дств св</w:t>
            </w:r>
            <w:proofErr w:type="gramEnd"/>
            <w:r w:rsidRPr="00615FC2">
              <w:rPr>
                <w:sz w:val="28"/>
                <w:szCs w:val="28"/>
              </w:rPr>
              <w:t>язи и источников питания.</w:t>
            </w:r>
          </w:p>
        </w:tc>
        <w:tc>
          <w:tcPr>
            <w:tcW w:w="2301" w:type="dxa"/>
          </w:tcPr>
          <w:p w:rsidR="00EE4DAF" w:rsidRPr="00615FC2" w:rsidRDefault="00167DC7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До </w:t>
            </w:r>
            <w:r w:rsidR="00652972" w:rsidRPr="00615FC2">
              <w:rPr>
                <w:sz w:val="28"/>
                <w:szCs w:val="28"/>
              </w:rPr>
              <w:t>5</w:t>
            </w:r>
            <w:r w:rsidR="00EE4DAF" w:rsidRPr="00615FC2">
              <w:rPr>
                <w:sz w:val="28"/>
                <w:szCs w:val="28"/>
              </w:rPr>
              <w:t xml:space="preserve"> мая 201</w:t>
            </w:r>
            <w:r w:rsidR="005D07A5" w:rsidRPr="00615FC2">
              <w:rPr>
                <w:sz w:val="28"/>
                <w:szCs w:val="28"/>
              </w:rPr>
              <w:t>7</w:t>
            </w:r>
            <w:r w:rsidR="00EE4DAF"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652972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Линейно-технический цех </w:t>
            </w:r>
            <w:proofErr w:type="gramStart"/>
            <w:r w:rsidRPr="00615FC2">
              <w:rPr>
                <w:sz w:val="28"/>
                <w:szCs w:val="28"/>
              </w:rPr>
              <w:t>с</w:t>
            </w:r>
            <w:proofErr w:type="gramEnd"/>
            <w:r w:rsidRPr="00615FC2">
              <w:rPr>
                <w:sz w:val="28"/>
                <w:szCs w:val="28"/>
              </w:rPr>
              <w:t>. Питерка ОАО «</w:t>
            </w:r>
            <w:proofErr w:type="spellStart"/>
            <w:r w:rsidRPr="00615FC2">
              <w:rPr>
                <w:sz w:val="28"/>
                <w:szCs w:val="28"/>
              </w:rPr>
              <w:t>Ростелеком</w:t>
            </w:r>
            <w:proofErr w:type="spellEnd"/>
            <w:r w:rsidRPr="00615FC2"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10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Спланировать мероприятия по предупреждению и тушению степных трансграничных пожаров на </w:t>
            </w:r>
            <w:proofErr w:type="gramStart"/>
            <w:r w:rsidRPr="00615FC2">
              <w:rPr>
                <w:sz w:val="28"/>
                <w:szCs w:val="28"/>
              </w:rPr>
              <w:t>территориях</w:t>
            </w:r>
            <w:proofErr w:type="gramEnd"/>
            <w:r w:rsidRPr="00615FC2">
              <w:rPr>
                <w:sz w:val="28"/>
                <w:szCs w:val="28"/>
              </w:rPr>
              <w:t xml:space="preserve"> граничащих с Волгоградской областью</w:t>
            </w:r>
            <w:r w:rsidR="00652972" w:rsidRPr="00615FC2">
              <w:rPr>
                <w:sz w:val="28"/>
                <w:szCs w:val="28"/>
              </w:rPr>
              <w:t>, республикой Казахстан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До </w:t>
            </w:r>
            <w:r w:rsidR="00652972" w:rsidRPr="00615FC2">
              <w:rPr>
                <w:sz w:val="28"/>
                <w:szCs w:val="28"/>
              </w:rPr>
              <w:t>2</w:t>
            </w:r>
            <w:r w:rsidR="00DB7CCA" w:rsidRPr="00615FC2">
              <w:rPr>
                <w:sz w:val="28"/>
                <w:szCs w:val="28"/>
              </w:rPr>
              <w:t>8</w:t>
            </w:r>
            <w:r w:rsidRPr="00615FC2">
              <w:rPr>
                <w:sz w:val="28"/>
                <w:szCs w:val="28"/>
              </w:rPr>
              <w:t xml:space="preserve"> апреля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DB4624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итерского муниципального района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067D9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11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Обеспечить </w:t>
            </w:r>
            <w:proofErr w:type="gramStart"/>
            <w:r w:rsidRPr="00615FC2">
              <w:rPr>
                <w:sz w:val="28"/>
                <w:szCs w:val="28"/>
              </w:rPr>
              <w:t>контроль за</w:t>
            </w:r>
            <w:proofErr w:type="gramEnd"/>
            <w:r w:rsidRPr="00615FC2">
              <w:rPr>
                <w:sz w:val="28"/>
                <w:szCs w:val="28"/>
              </w:rPr>
              <w:t xml:space="preserve"> выполнением противопожарных мероприятий в населенных пунктах, объектах </w:t>
            </w:r>
            <w:r w:rsidRPr="00615FC2">
              <w:rPr>
                <w:sz w:val="28"/>
                <w:szCs w:val="28"/>
              </w:rPr>
              <w:lastRenderedPageBreak/>
              <w:t>экономики, оздоровительных учреждениях, в</w:t>
            </w:r>
            <w:r w:rsidR="00652972" w:rsidRPr="00615FC2">
              <w:rPr>
                <w:sz w:val="28"/>
                <w:szCs w:val="28"/>
              </w:rPr>
              <w:t xml:space="preserve"> полосах отвода автомо</w:t>
            </w:r>
            <w:r w:rsidRPr="00615FC2">
              <w:rPr>
                <w:sz w:val="28"/>
                <w:szCs w:val="28"/>
              </w:rPr>
              <w:t>бильных и железных дорог, линий электропередачи и связи, магистральных газопроводов.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lastRenderedPageBreak/>
              <w:t>Апрель-август</w:t>
            </w:r>
            <w:r w:rsidR="00652972" w:rsidRPr="00615FC2">
              <w:rPr>
                <w:sz w:val="28"/>
                <w:szCs w:val="28"/>
              </w:rPr>
              <w:t xml:space="preserve"> 201</w:t>
            </w:r>
            <w:r w:rsidR="005D07A5" w:rsidRPr="00615FC2">
              <w:rPr>
                <w:sz w:val="28"/>
                <w:szCs w:val="28"/>
              </w:rPr>
              <w:t>7</w:t>
            </w:r>
            <w:r w:rsidR="00652972"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DB4624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Комиссия по предупреждению и ликвидации чрезвычайных ситуаций и обеспечению пожарной безопасности при </w:t>
            </w:r>
            <w:r w:rsidRPr="00615FC2">
              <w:rPr>
                <w:sz w:val="28"/>
                <w:szCs w:val="28"/>
              </w:rPr>
              <w:lastRenderedPageBreak/>
              <w:t>администрации Питерского муниципального района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067D9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Определить порядок оповещения населения сел, поселков, городов, работников организаций и предприятий при надвигающейся опасности (с </w:t>
            </w:r>
            <w:proofErr w:type="spellStart"/>
            <w:r w:rsidRPr="00615FC2">
              <w:rPr>
                <w:sz w:val="28"/>
                <w:szCs w:val="28"/>
              </w:rPr>
              <w:t>задействованием</w:t>
            </w:r>
            <w:proofErr w:type="spellEnd"/>
            <w:r w:rsidRPr="00615FC2">
              <w:rPr>
                <w:sz w:val="28"/>
                <w:szCs w:val="28"/>
              </w:rPr>
              <w:t xml:space="preserve"> СМИ, звуковой и световой сигнализации, подвижных средств оповещ</w:t>
            </w:r>
            <w:r w:rsidR="00883254" w:rsidRPr="00615FC2">
              <w:rPr>
                <w:sz w:val="28"/>
                <w:szCs w:val="28"/>
              </w:rPr>
              <w:t>е</w:t>
            </w:r>
            <w:r w:rsidRPr="00615FC2">
              <w:rPr>
                <w:sz w:val="28"/>
                <w:szCs w:val="28"/>
              </w:rPr>
              <w:t>ния; при необходимости использовать подворный обход) и порядок действия по ним.</w:t>
            </w:r>
          </w:p>
        </w:tc>
        <w:tc>
          <w:tcPr>
            <w:tcW w:w="2301" w:type="dxa"/>
          </w:tcPr>
          <w:p w:rsidR="00EE4DAF" w:rsidRPr="00615FC2" w:rsidRDefault="00167DC7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До </w:t>
            </w:r>
            <w:r w:rsidR="00883254" w:rsidRPr="00615FC2">
              <w:rPr>
                <w:sz w:val="28"/>
                <w:szCs w:val="28"/>
              </w:rPr>
              <w:t>5</w:t>
            </w:r>
            <w:r w:rsidR="00EE4DAF" w:rsidRPr="00615FC2">
              <w:rPr>
                <w:sz w:val="28"/>
                <w:szCs w:val="28"/>
              </w:rPr>
              <w:t xml:space="preserve"> мая 201</w:t>
            </w:r>
            <w:r w:rsidR="005D07A5" w:rsidRPr="00615FC2">
              <w:rPr>
                <w:sz w:val="28"/>
                <w:szCs w:val="28"/>
              </w:rPr>
              <w:t>7</w:t>
            </w:r>
            <w:r w:rsidR="00EE4DAF"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167DC7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Первый заместитель г</w:t>
            </w:r>
            <w:r w:rsidR="00883254" w:rsidRPr="00615FC2">
              <w:rPr>
                <w:sz w:val="28"/>
                <w:szCs w:val="28"/>
              </w:rPr>
              <w:t>лав</w:t>
            </w:r>
            <w:r w:rsidRPr="00615FC2">
              <w:rPr>
                <w:sz w:val="28"/>
                <w:szCs w:val="28"/>
              </w:rPr>
              <w:t>ы</w:t>
            </w:r>
            <w:r w:rsidR="00883254" w:rsidRPr="00615FC2">
              <w:rPr>
                <w:sz w:val="28"/>
                <w:szCs w:val="28"/>
              </w:rPr>
              <w:t xml:space="preserve"> а</w:t>
            </w:r>
            <w:r w:rsidR="00EE4DAF" w:rsidRPr="00615FC2">
              <w:rPr>
                <w:sz w:val="28"/>
                <w:szCs w:val="28"/>
              </w:rPr>
              <w:t xml:space="preserve">дминистрации </w:t>
            </w:r>
            <w:r w:rsidR="00E52F7A" w:rsidRPr="00615FC2">
              <w:rPr>
                <w:sz w:val="28"/>
                <w:szCs w:val="28"/>
              </w:rPr>
              <w:t xml:space="preserve">Питерского муниципального </w:t>
            </w:r>
            <w:r w:rsidR="00EE4DAF" w:rsidRPr="00615FC2">
              <w:rPr>
                <w:sz w:val="28"/>
                <w:szCs w:val="28"/>
              </w:rPr>
              <w:t>района</w:t>
            </w:r>
            <w:r w:rsidR="00883254" w:rsidRPr="00615FC2">
              <w:rPr>
                <w:sz w:val="28"/>
                <w:szCs w:val="28"/>
              </w:rPr>
              <w:t>,</w:t>
            </w:r>
            <w:r w:rsidRPr="00615FC2">
              <w:rPr>
                <w:sz w:val="28"/>
                <w:szCs w:val="28"/>
              </w:rPr>
              <w:t xml:space="preserve"> Отдел специальных работ администрации Питерск</w:t>
            </w:r>
            <w:r w:rsidR="000D42CB" w:rsidRPr="00615FC2">
              <w:rPr>
                <w:sz w:val="28"/>
                <w:szCs w:val="28"/>
              </w:rPr>
              <w:t>ого муниципального района, глава Питерского муниципального</w:t>
            </w:r>
            <w:r w:rsidRPr="00615FC2">
              <w:rPr>
                <w:sz w:val="28"/>
                <w:szCs w:val="28"/>
              </w:rPr>
              <w:t xml:space="preserve"> образовани</w:t>
            </w:r>
            <w:r w:rsidR="000D42CB" w:rsidRPr="00615FC2">
              <w:rPr>
                <w:sz w:val="28"/>
                <w:szCs w:val="28"/>
              </w:rPr>
              <w:t>я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067D9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13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С использованием СМИ довести до населения требования пожарной безопасности и предлагаемые мероприятия по обеспечению пожарной безопасности в пожароопасный период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Апрель-май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167DC7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Муниципальное унитарное предприятие «Редакция г</w:t>
            </w:r>
            <w:r w:rsidR="00EE4DAF" w:rsidRPr="00615FC2">
              <w:rPr>
                <w:sz w:val="28"/>
                <w:szCs w:val="28"/>
              </w:rPr>
              <w:t>азет</w:t>
            </w:r>
            <w:r w:rsidRPr="00615FC2">
              <w:rPr>
                <w:sz w:val="28"/>
                <w:szCs w:val="28"/>
              </w:rPr>
              <w:t>ы</w:t>
            </w:r>
            <w:r w:rsidR="00EE4DAF" w:rsidRPr="00615FC2">
              <w:rPr>
                <w:sz w:val="28"/>
                <w:szCs w:val="28"/>
              </w:rPr>
              <w:t xml:space="preserve"> «</w:t>
            </w:r>
            <w:r w:rsidR="00883254" w:rsidRPr="00615FC2">
              <w:rPr>
                <w:sz w:val="28"/>
                <w:szCs w:val="28"/>
              </w:rPr>
              <w:t>Искра</w:t>
            </w:r>
            <w:r w:rsidR="00EE4DAF" w:rsidRPr="00615FC2">
              <w:rPr>
                <w:sz w:val="28"/>
                <w:szCs w:val="28"/>
              </w:rPr>
              <w:t>»</w:t>
            </w:r>
            <w:r w:rsidRPr="00615FC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067D9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14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Рассмотреть вопрос подготовки к пожароопасному периоду, готовности сил и сре</w:t>
            </w:r>
            <w:proofErr w:type="gramStart"/>
            <w:r w:rsidRPr="00615FC2">
              <w:rPr>
                <w:sz w:val="28"/>
                <w:szCs w:val="28"/>
              </w:rPr>
              <w:t>дств к л</w:t>
            </w:r>
            <w:proofErr w:type="gramEnd"/>
            <w:r w:rsidRPr="00615FC2">
              <w:rPr>
                <w:sz w:val="28"/>
                <w:szCs w:val="28"/>
              </w:rPr>
              <w:t>иквидации возможных чрезвычайных ситуаций на заседаниях районных КЧС и ОПБ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До 1</w:t>
            </w:r>
            <w:r w:rsidR="00DB7CCA" w:rsidRPr="00615FC2">
              <w:rPr>
                <w:sz w:val="28"/>
                <w:szCs w:val="28"/>
              </w:rPr>
              <w:t>6</w:t>
            </w:r>
            <w:r w:rsidRPr="00615FC2">
              <w:rPr>
                <w:sz w:val="28"/>
                <w:szCs w:val="28"/>
              </w:rPr>
              <w:t xml:space="preserve"> мая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DB4624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итерского муниципального района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067D9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15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Обеспечить строгий пожарный надзор за сельхозпредприятиями при выполнении полевых работ с целью недопущения бесконтрольных </w:t>
            </w:r>
            <w:proofErr w:type="spellStart"/>
            <w:r w:rsidRPr="00615FC2">
              <w:rPr>
                <w:sz w:val="28"/>
                <w:szCs w:val="28"/>
              </w:rPr>
              <w:t>сельхозпалов</w:t>
            </w:r>
            <w:proofErr w:type="spellEnd"/>
            <w:r w:rsidRPr="00615FC2">
              <w:rPr>
                <w:sz w:val="28"/>
                <w:szCs w:val="28"/>
              </w:rPr>
              <w:t xml:space="preserve">. В обязательном порядке проводить согласование с </w:t>
            </w:r>
            <w:r w:rsidR="00E55105" w:rsidRPr="00615FC2">
              <w:rPr>
                <w:sz w:val="28"/>
                <w:szCs w:val="28"/>
              </w:rPr>
              <w:t xml:space="preserve">отделением </w:t>
            </w:r>
            <w:r w:rsidR="00E55105" w:rsidRPr="00615FC2">
              <w:rPr>
                <w:sz w:val="28"/>
                <w:szCs w:val="28"/>
              </w:rPr>
              <w:lastRenderedPageBreak/>
              <w:t>надзорной деятельности</w:t>
            </w:r>
            <w:r w:rsidRPr="00615FC2">
              <w:rPr>
                <w:sz w:val="28"/>
                <w:szCs w:val="28"/>
              </w:rPr>
              <w:t xml:space="preserve"> места и сроки  проведения данного вида работ.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lastRenderedPageBreak/>
              <w:t>Апрель-май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15" w:type="dxa"/>
          </w:tcPr>
          <w:p w:rsidR="00EE4DAF" w:rsidRPr="00615FC2" w:rsidRDefault="00167DC7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О</w:t>
            </w:r>
            <w:r w:rsidR="00B712C9" w:rsidRPr="00615FC2">
              <w:rPr>
                <w:sz w:val="28"/>
                <w:szCs w:val="28"/>
              </w:rPr>
              <w:t xml:space="preserve">тдел надзорной деятельности по </w:t>
            </w:r>
            <w:proofErr w:type="spellStart"/>
            <w:r w:rsidR="00B712C9" w:rsidRPr="00615FC2">
              <w:rPr>
                <w:sz w:val="28"/>
                <w:szCs w:val="28"/>
              </w:rPr>
              <w:t>Краснокутскому</w:t>
            </w:r>
            <w:proofErr w:type="spellEnd"/>
            <w:r w:rsidR="00B712C9" w:rsidRPr="00615FC2">
              <w:rPr>
                <w:sz w:val="28"/>
                <w:szCs w:val="28"/>
              </w:rPr>
              <w:t xml:space="preserve">, </w:t>
            </w:r>
            <w:proofErr w:type="spellStart"/>
            <w:r w:rsidR="00B712C9" w:rsidRPr="00615FC2">
              <w:rPr>
                <w:sz w:val="28"/>
                <w:szCs w:val="28"/>
              </w:rPr>
              <w:t>Александро-Гайскому</w:t>
            </w:r>
            <w:proofErr w:type="spellEnd"/>
            <w:r w:rsidR="00B712C9" w:rsidRPr="00615FC2">
              <w:rPr>
                <w:sz w:val="28"/>
                <w:szCs w:val="28"/>
              </w:rPr>
              <w:t xml:space="preserve">, </w:t>
            </w:r>
            <w:proofErr w:type="spellStart"/>
            <w:r w:rsidR="00B712C9" w:rsidRPr="00615FC2">
              <w:rPr>
                <w:sz w:val="28"/>
                <w:szCs w:val="28"/>
              </w:rPr>
              <w:t>Новоузенскому</w:t>
            </w:r>
            <w:proofErr w:type="spellEnd"/>
            <w:r w:rsidR="00B712C9" w:rsidRPr="00615FC2">
              <w:rPr>
                <w:sz w:val="28"/>
                <w:szCs w:val="28"/>
              </w:rPr>
              <w:t xml:space="preserve">, и </w:t>
            </w:r>
            <w:proofErr w:type="gramStart"/>
            <w:r w:rsidR="00B712C9" w:rsidRPr="00615FC2">
              <w:rPr>
                <w:sz w:val="28"/>
                <w:szCs w:val="28"/>
              </w:rPr>
              <w:t>Питерскому</w:t>
            </w:r>
            <w:proofErr w:type="gramEnd"/>
            <w:r w:rsidR="00B712C9" w:rsidRPr="00615FC2">
              <w:rPr>
                <w:sz w:val="28"/>
                <w:szCs w:val="28"/>
              </w:rPr>
              <w:t xml:space="preserve"> районам</w:t>
            </w:r>
          </w:p>
          <w:p w:rsidR="00EE4DAF" w:rsidRPr="00615FC2" w:rsidRDefault="00B712C9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(по согласованию)</w:t>
            </w:r>
          </w:p>
          <w:p w:rsidR="00EE4DAF" w:rsidRPr="00615FC2" w:rsidRDefault="00EE4DAF" w:rsidP="008A0834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067D9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 xml:space="preserve">Не допускать степной пал грубых кормов, а  </w:t>
            </w:r>
            <w:r w:rsidR="00E55105" w:rsidRPr="00615FC2">
              <w:rPr>
                <w:sz w:val="28"/>
                <w:szCs w:val="28"/>
              </w:rPr>
              <w:t xml:space="preserve">также </w:t>
            </w:r>
            <w:r w:rsidRPr="00615FC2">
              <w:rPr>
                <w:sz w:val="28"/>
                <w:szCs w:val="28"/>
              </w:rPr>
              <w:t>складирование</w:t>
            </w:r>
            <w:r w:rsidR="00E55105" w:rsidRPr="00615FC2">
              <w:rPr>
                <w:sz w:val="28"/>
                <w:szCs w:val="28"/>
              </w:rPr>
              <w:t xml:space="preserve"> </w:t>
            </w:r>
            <w:r w:rsidRPr="00615FC2">
              <w:rPr>
                <w:sz w:val="28"/>
                <w:szCs w:val="28"/>
              </w:rPr>
              <w:t>легковоспламеняющихся материалов в лесах и на землях, примыкающих к ним без проведения противопожарных мероприятий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Апрель-октябрь 201</w:t>
            </w:r>
            <w:r w:rsidR="005D07A5" w:rsidRPr="00615FC2">
              <w:rPr>
                <w:sz w:val="28"/>
                <w:szCs w:val="28"/>
              </w:rPr>
              <w:t>7</w:t>
            </w:r>
            <w:r w:rsidRPr="00615FC2">
              <w:rPr>
                <w:sz w:val="28"/>
                <w:szCs w:val="28"/>
              </w:rPr>
              <w:t>г</w:t>
            </w:r>
            <w:r w:rsidR="00093AE6" w:rsidRPr="00615FC2">
              <w:rPr>
                <w:sz w:val="28"/>
                <w:szCs w:val="28"/>
              </w:rPr>
              <w:t>ода</w:t>
            </w:r>
          </w:p>
        </w:tc>
        <w:tc>
          <w:tcPr>
            <w:tcW w:w="5415" w:type="dxa"/>
          </w:tcPr>
          <w:p w:rsidR="00067D9F" w:rsidRPr="00615FC2" w:rsidRDefault="009013BE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Управление</w:t>
            </w:r>
            <w:r w:rsidR="00EE4DAF" w:rsidRPr="00615FC2">
              <w:rPr>
                <w:sz w:val="28"/>
                <w:szCs w:val="28"/>
              </w:rPr>
              <w:t xml:space="preserve"> сельского хозяйства</w:t>
            </w:r>
            <w:r w:rsidR="00BC7B58" w:rsidRPr="00615FC2">
              <w:rPr>
                <w:sz w:val="28"/>
                <w:szCs w:val="28"/>
              </w:rPr>
              <w:t xml:space="preserve"> администрации района</w:t>
            </w:r>
            <w:r w:rsidR="00067D9F" w:rsidRPr="00615FC2">
              <w:rPr>
                <w:sz w:val="28"/>
                <w:szCs w:val="28"/>
              </w:rPr>
              <w:t xml:space="preserve">, Отдел надзорной деятельности по </w:t>
            </w:r>
            <w:proofErr w:type="spellStart"/>
            <w:r w:rsidR="00067D9F" w:rsidRPr="00615FC2">
              <w:rPr>
                <w:sz w:val="28"/>
                <w:szCs w:val="28"/>
              </w:rPr>
              <w:t>Краснокутскому</w:t>
            </w:r>
            <w:proofErr w:type="spellEnd"/>
            <w:r w:rsidR="00067D9F" w:rsidRPr="00615FC2">
              <w:rPr>
                <w:sz w:val="28"/>
                <w:szCs w:val="28"/>
              </w:rPr>
              <w:t xml:space="preserve">, </w:t>
            </w:r>
            <w:proofErr w:type="spellStart"/>
            <w:r w:rsidR="00067D9F" w:rsidRPr="00615FC2">
              <w:rPr>
                <w:sz w:val="28"/>
                <w:szCs w:val="28"/>
              </w:rPr>
              <w:t>Александро-Гайскому</w:t>
            </w:r>
            <w:proofErr w:type="spellEnd"/>
            <w:r w:rsidR="00067D9F" w:rsidRPr="00615FC2">
              <w:rPr>
                <w:sz w:val="28"/>
                <w:szCs w:val="28"/>
              </w:rPr>
              <w:t xml:space="preserve">, </w:t>
            </w:r>
            <w:proofErr w:type="spellStart"/>
            <w:r w:rsidR="00067D9F" w:rsidRPr="00615FC2">
              <w:rPr>
                <w:sz w:val="28"/>
                <w:szCs w:val="28"/>
              </w:rPr>
              <w:t>Новоузенскому</w:t>
            </w:r>
            <w:proofErr w:type="spellEnd"/>
            <w:r w:rsidR="00067D9F" w:rsidRPr="00615FC2">
              <w:rPr>
                <w:sz w:val="28"/>
                <w:szCs w:val="28"/>
              </w:rPr>
              <w:t xml:space="preserve">, и </w:t>
            </w:r>
            <w:proofErr w:type="gramStart"/>
            <w:r w:rsidR="00067D9F" w:rsidRPr="00615FC2">
              <w:rPr>
                <w:sz w:val="28"/>
                <w:szCs w:val="28"/>
              </w:rPr>
              <w:t>Питерскому</w:t>
            </w:r>
            <w:proofErr w:type="gramEnd"/>
            <w:r w:rsidR="00067D9F" w:rsidRPr="00615FC2">
              <w:rPr>
                <w:sz w:val="28"/>
                <w:szCs w:val="28"/>
              </w:rPr>
              <w:t xml:space="preserve"> районам</w:t>
            </w:r>
          </w:p>
          <w:p w:rsidR="00EE4DAF" w:rsidRPr="00615FC2" w:rsidRDefault="00067D9F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  <w:tr w:rsidR="00EE4DAF" w:rsidRPr="00615FC2" w:rsidTr="008A0834">
        <w:trPr>
          <w:trHeight w:val="145"/>
        </w:trPr>
        <w:tc>
          <w:tcPr>
            <w:tcW w:w="850" w:type="dxa"/>
          </w:tcPr>
          <w:p w:rsidR="00EE4DAF" w:rsidRPr="00615FC2" w:rsidRDefault="00067D9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17.</w:t>
            </w:r>
          </w:p>
        </w:tc>
        <w:tc>
          <w:tcPr>
            <w:tcW w:w="5212" w:type="dxa"/>
          </w:tcPr>
          <w:p w:rsidR="00EE4DAF" w:rsidRPr="00615FC2" w:rsidRDefault="00EE4DAF" w:rsidP="00CE4E45">
            <w:pPr>
              <w:pStyle w:val="a6"/>
              <w:ind w:right="142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Организовать на период высокой и чрезвычайной пожарной опасности ограничение и запр</w:t>
            </w:r>
            <w:r w:rsidR="00BC7B58" w:rsidRPr="00615FC2">
              <w:rPr>
                <w:sz w:val="28"/>
                <w:szCs w:val="28"/>
              </w:rPr>
              <w:t>ет на посещение населением лесных насаждений, степи</w:t>
            </w:r>
            <w:r w:rsidRPr="00615FC2">
              <w:rPr>
                <w:sz w:val="28"/>
                <w:szCs w:val="28"/>
              </w:rPr>
              <w:t xml:space="preserve"> и въезд в них транспортных средств. Усилить работу по выявлению и привлечению к административной ответственности нарушителей пожарной безопасности</w:t>
            </w:r>
          </w:p>
        </w:tc>
        <w:tc>
          <w:tcPr>
            <w:tcW w:w="2301" w:type="dxa"/>
          </w:tcPr>
          <w:p w:rsidR="00EE4DAF" w:rsidRPr="00615FC2" w:rsidRDefault="00EE4DAF" w:rsidP="00CE4E45">
            <w:pPr>
              <w:pStyle w:val="a6"/>
              <w:jc w:val="center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В течени</w:t>
            </w:r>
            <w:proofErr w:type="gramStart"/>
            <w:r w:rsidRPr="00615FC2">
              <w:rPr>
                <w:sz w:val="28"/>
                <w:szCs w:val="28"/>
              </w:rPr>
              <w:t>и</w:t>
            </w:r>
            <w:proofErr w:type="gramEnd"/>
            <w:r w:rsidRPr="00615FC2">
              <w:rPr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5415" w:type="dxa"/>
          </w:tcPr>
          <w:p w:rsidR="00EE4DAF" w:rsidRPr="00615FC2" w:rsidRDefault="000D42CB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О</w:t>
            </w:r>
            <w:r w:rsidR="00B712C9" w:rsidRPr="00615FC2">
              <w:rPr>
                <w:sz w:val="28"/>
                <w:szCs w:val="28"/>
              </w:rPr>
              <w:t>тделение полиции  № 2  в составе межмуниципального отдела Министерства Внутренних Дел России по Саратовской области «</w:t>
            </w:r>
            <w:proofErr w:type="spellStart"/>
            <w:r w:rsidR="00B712C9" w:rsidRPr="00615FC2">
              <w:rPr>
                <w:sz w:val="28"/>
                <w:szCs w:val="28"/>
              </w:rPr>
              <w:t>Новоузенский</w:t>
            </w:r>
            <w:proofErr w:type="spellEnd"/>
            <w:r w:rsidR="00B712C9" w:rsidRPr="00615FC2">
              <w:rPr>
                <w:sz w:val="28"/>
                <w:szCs w:val="28"/>
              </w:rPr>
              <w:t xml:space="preserve">»  </w:t>
            </w:r>
            <w:r w:rsidR="00BC7B58" w:rsidRPr="00615FC2">
              <w:rPr>
                <w:sz w:val="28"/>
                <w:szCs w:val="28"/>
              </w:rPr>
              <w:t xml:space="preserve">(по </w:t>
            </w:r>
            <w:r w:rsidR="00B712C9" w:rsidRPr="00615FC2">
              <w:rPr>
                <w:sz w:val="28"/>
                <w:szCs w:val="28"/>
              </w:rPr>
              <w:t>с</w:t>
            </w:r>
            <w:r w:rsidR="00BC7B58" w:rsidRPr="00615FC2">
              <w:rPr>
                <w:sz w:val="28"/>
                <w:szCs w:val="28"/>
              </w:rPr>
              <w:t>огласованию</w:t>
            </w:r>
            <w:r w:rsidR="00B712C9" w:rsidRPr="00615FC2">
              <w:rPr>
                <w:sz w:val="28"/>
                <w:szCs w:val="28"/>
              </w:rPr>
              <w:t>)</w:t>
            </w:r>
            <w:r w:rsidR="00BC7B58" w:rsidRPr="00615FC2">
              <w:rPr>
                <w:sz w:val="28"/>
                <w:szCs w:val="28"/>
              </w:rPr>
              <w:t xml:space="preserve">, </w:t>
            </w:r>
            <w:r w:rsidR="00B712C9" w:rsidRPr="00615FC2">
              <w:rPr>
                <w:sz w:val="28"/>
                <w:szCs w:val="28"/>
              </w:rPr>
              <w:t xml:space="preserve">отдел надзорной деятельности по </w:t>
            </w:r>
            <w:proofErr w:type="spellStart"/>
            <w:r w:rsidR="00B712C9" w:rsidRPr="00615FC2">
              <w:rPr>
                <w:sz w:val="28"/>
                <w:szCs w:val="28"/>
              </w:rPr>
              <w:t>Краснокутскому</w:t>
            </w:r>
            <w:proofErr w:type="spellEnd"/>
            <w:r w:rsidR="00B712C9" w:rsidRPr="00615FC2">
              <w:rPr>
                <w:sz w:val="28"/>
                <w:szCs w:val="28"/>
              </w:rPr>
              <w:t xml:space="preserve">, </w:t>
            </w:r>
            <w:proofErr w:type="spellStart"/>
            <w:r w:rsidR="00B712C9" w:rsidRPr="00615FC2">
              <w:rPr>
                <w:sz w:val="28"/>
                <w:szCs w:val="28"/>
              </w:rPr>
              <w:t>Александро-Гайскому</w:t>
            </w:r>
            <w:proofErr w:type="spellEnd"/>
            <w:r w:rsidR="00B712C9" w:rsidRPr="00615FC2">
              <w:rPr>
                <w:sz w:val="28"/>
                <w:szCs w:val="28"/>
              </w:rPr>
              <w:t xml:space="preserve">, </w:t>
            </w:r>
            <w:proofErr w:type="spellStart"/>
            <w:r w:rsidR="00B712C9" w:rsidRPr="00615FC2">
              <w:rPr>
                <w:sz w:val="28"/>
                <w:szCs w:val="28"/>
              </w:rPr>
              <w:t>Новоузенскому</w:t>
            </w:r>
            <w:proofErr w:type="spellEnd"/>
            <w:r w:rsidR="00B712C9" w:rsidRPr="00615FC2">
              <w:rPr>
                <w:sz w:val="28"/>
                <w:szCs w:val="28"/>
              </w:rPr>
              <w:t>, и Питерскому районам</w:t>
            </w:r>
          </w:p>
          <w:p w:rsidR="00EE4DAF" w:rsidRPr="00615FC2" w:rsidRDefault="00BC7B58" w:rsidP="008A0834">
            <w:pPr>
              <w:pStyle w:val="a6"/>
              <w:jc w:val="both"/>
              <w:rPr>
                <w:sz w:val="28"/>
                <w:szCs w:val="28"/>
              </w:rPr>
            </w:pPr>
            <w:r w:rsidRPr="00615FC2">
              <w:rPr>
                <w:sz w:val="28"/>
                <w:szCs w:val="28"/>
              </w:rPr>
              <w:t>(по согласованию),</w:t>
            </w:r>
            <w:r w:rsidR="009013BE" w:rsidRPr="00615FC2">
              <w:rPr>
                <w:sz w:val="28"/>
                <w:szCs w:val="28"/>
              </w:rPr>
              <w:t xml:space="preserve"> Комиссия по предупреждению и ликвидации чрезвычайных ситуаций и обеспечению пожарной безопасности при администрации Питерского муниципального района</w:t>
            </w:r>
          </w:p>
        </w:tc>
        <w:tc>
          <w:tcPr>
            <w:tcW w:w="1338" w:type="dxa"/>
          </w:tcPr>
          <w:p w:rsidR="00EE4DAF" w:rsidRPr="00615FC2" w:rsidRDefault="00EE4DAF" w:rsidP="00615FC2">
            <w:pPr>
              <w:pStyle w:val="a6"/>
              <w:rPr>
                <w:sz w:val="28"/>
                <w:szCs w:val="28"/>
              </w:rPr>
            </w:pPr>
          </w:p>
        </w:tc>
      </w:tr>
    </w:tbl>
    <w:p w:rsidR="00E91A66" w:rsidRPr="00615FC2" w:rsidRDefault="00E91A66" w:rsidP="00615FC2">
      <w:pPr>
        <w:pStyle w:val="a6"/>
        <w:rPr>
          <w:sz w:val="28"/>
          <w:szCs w:val="28"/>
        </w:rPr>
      </w:pPr>
    </w:p>
    <w:p w:rsidR="00E91A66" w:rsidRPr="00615FC2" w:rsidRDefault="00E91A66" w:rsidP="00615FC2">
      <w:pPr>
        <w:pStyle w:val="a6"/>
        <w:rPr>
          <w:sz w:val="28"/>
          <w:szCs w:val="28"/>
        </w:rPr>
      </w:pPr>
    </w:p>
    <w:p w:rsidR="00E91A66" w:rsidRPr="00615FC2" w:rsidRDefault="00E91A66" w:rsidP="008A0834">
      <w:pPr>
        <w:pStyle w:val="a6"/>
        <w:ind w:left="426"/>
        <w:rPr>
          <w:sz w:val="28"/>
          <w:szCs w:val="28"/>
        </w:rPr>
      </w:pPr>
      <w:r w:rsidRPr="00615FC2">
        <w:rPr>
          <w:sz w:val="28"/>
          <w:szCs w:val="28"/>
        </w:rPr>
        <w:t>ВЕРНО: управляющий делами администрации</w:t>
      </w:r>
    </w:p>
    <w:p w:rsidR="00E91A66" w:rsidRPr="00615FC2" w:rsidRDefault="00E91A66" w:rsidP="00615FC2">
      <w:pPr>
        <w:pStyle w:val="a6"/>
        <w:rPr>
          <w:sz w:val="28"/>
          <w:szCs w:val="28"/>
        </w:rPr>
      </w:pPr>
      <w:r w:rsidRPr="00615FC2">
        <w:rPr>
          <w:sz w:val="28"/>
          <w:szCs w:val="28"/>
        </w:rPr>
        <w:t xml:space="preserve">                </w:t>
      </w:r>
      <w:r w:rsidR="008A0834">
        <w:rPr>
          <w:sz w:val="28"/>
          <w:szCs w:val="28"/>
        </w:rPr>
        <w:t xml:space="preserve">     </w:t>
      </w:r>
      <w:r w:rsidRPr="00615FC2">
        <w:rPr>
          <w:sz w:val="28"/>
          <w:szCs w:val="28"/>
        </w:rPr>
        <w:t xml:space="preserve">муниципального района                                       </w:t>
      </w:r>
      <w:r w:rsidR="008A0834">
        <w:rPr>
          <w:sz w:val="28"/>
          <w:szCs w:val="28"/>
        </w:rPr>
        <w:t xml:space="preserve">                                                                </w:t>
      </w:r>
      <w:r w:rsidRPr="00615FC2">
        <w:rPr>
          <w:sz w:val="28"/>
          <w:szCs w:val="28"/>
        </w:rPr>
        <w:t xml:space="preserve">                          </w:t>
      </w:r>
      <w:r w:rsidR="00DB4624" w:rsidRPr="00615FC2">
        <w:rPr>
          <w:sz w:val="28"/>
          <w:szCs w:val="28"/>
        </w:rPr>
        <w:t>В</w:t>
      </w:r>
      <w:r w:rsidRPr="00615FC2">
        <w:rPr>
          <w:sz w:val="28"/>
          <w:szCs w:val="28"/>
        </w:rPr>
        <w:t>.</w:t>
      </w:r>
      <w:r w:rsidR="00DB4624" w:rsidRPr="00615FC2">
        <w:rPr>
          <w:sz w:val="28"/>
          <w:szCs w:val="28"/>
        </w:rPr>
        <w:t xml:space="preserve">В. </w:t>
      </w:r>
      <w:proofErr w:type="spellStart"/>
      <w:r w:rsidR="00DB4624" w:rsidRPr="00615FC2">
        <w:rPr>
          <w:sz w:val="28"/>
          <w:szCs w:val="28"/>
        </w:rPr>
        <w:t>Кунавина</w:t>
      </w:r>
      <w:proofErr w:type="spellEnd"/>
      <w:r w:rsidRPr="00615FC2">
        <w:rPr>
          <w:sz w:val="28"/>
          <w:szCs w:val="28"/>
        </w:rPr>
        <w:t xml:space="preserve"> </w:t>
      </w:r>
    </w:p>
    <w:p w:rsidR="00E91A66" w:rsidRPr="00615FC2" w:rsidRDefault="00E91A66" w:rsidP="00615FC2">
      <w:pPr>
        <w:pStyle w:val="a6"/>
        <w:rPr>
          <w:sz w:val="28"/>
          <w:szCs w:val="28"/>
        </w:rPr>
      </w:pPr>
    </w:p>
    <w:p w:rsidR="002D6B04" w:rsidRPr="00615FC2" w:rsidRDefault="002D6B04" w:rsidP="00615FC2">
      <w:pPr>
        <w:pStyle w:val="a6"/>
        <w:rPr>
          <w:sz w:val="28"/>
          <w:szCs w:val="28"/>
        </w:rPr>
      </w:pPr>
    </w:p>
    <w:sectPr w:rsidR="002D6B04" w:rsidRPr="00615FC2" w:rsidSect="00241F95">
      <w:pgSz w:w="16838" w:h="11906" w:orient="landscape"/>
      <w:pgMar w:top="993" w:right="395" w:bottom="567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D4" w:rsidRDefault="00D737D4" w:rsidP="00284CD0">
      <w:r>
        <w:separator/>
      </w:r>
    </w:p>
  </w:endnote>
  <w:endnote w:type="continuationSeparator" w:id="1">
    <w:p w:rsidR="00D737D4" w:rsidRDefault="00D737D4" w:rsidP="0028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5321"/>
      <w:docPartObj>
        <w:docPartGallery w:val="Page Numbers (Bottom of Page)"/>
        <w:docPartUnique/>
      </w:docPartObj>
    </w:sdtPr>
    <w:sdtContent>
      <w:p w:rsidR="00241F95" w:rsidRDefault="00EC2A37">
        <w:pPr>
          <w:pStyle w:val="a7"/>
          <w:jc w:val="right"/>
        </w:pPr>
        <w:fldSimple w:instr=" PAGE   \* MERGEFORMAT ">
          <w:r w:rsidR="005D0C00">
            <w:rPr>
              <w:noProof/>
            </w:rPr>
            <w:t>6</w:t>
          </w:r>
        </w:fldSimple>
      </w:p>
    </w:sdtContent>
  </w:sdt>
  <w:p w:rsidR="00241F95" w:rsidRDefault="00241F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D4" w:rsidRDefault="00D737D4" w:rsidP="00284CD0">
      <w:r>
        <w:separator/>
      </w:r>
    </w:p>
  </w:footnote>
  <w:footnote w:type="continuationSeparator" w:id="1">
    <w:p w:rsidR="00D737D4" w:rsidRDefault="00D737D4" w:rsidP="0028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CCF"/>
    <w:multiLevelType w:val="hybridMultilevel"/>
    <w:tmpl w:val="F62228F6"/>
    <w:lvl w:ilvl="0" w:tplc="B9C2C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F7B56"/>
    <w:multiLevelType w:val="hybridMultilevel"/>
    <w:tmpl w:val="2F2E4C42"/>
    <w:lvl w:ilvl="0" w:tplc="58C037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50FE0"/>
    <w:multiLevelType w:val="hybridMultilevel"/>
    <w:tmpl w:val="1BFCEFAC"/>
    <w:lvl w:ilvl="0" w:tplc="48900B9E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CD0"/>
    <w:rsid w:val="00005EB4"/>
    <w:rsid w:val="00007DEC"/>
    <w:rsid w:val="00015895"/>
    <w:rsid w:val="00025ABD"/>
    <w:rsid w:val="00035F94"/>
    <w:rsid w:val="00051513"/>
    <w:rsid w:val="00065C1D"/>
    <w:rsid w:val="00067D9F"/>
    <w:rsid w:val="00075932"/>
    <w:rsid w:val="000918A9"/>
    <w:rsid w:val="00091C68"/>
    <w:rsid w:val="00091C70"/>
    <w:rsid w:val="00093AE6"/>
    <w:rsid w:val="000A32F7"/>
    <w:rsid w:val="000A70D7"/>
    <w:rsid w:val="000C7D16"/>
    <w:rsid w:val="000D42CB"/>
    <w:rsid w:val="000E4204"/>
    <w:rsid w:val="000E49D4"/>
    <w:rsid w:val="000E7409"/>
    <w:rsid w:val="001059D8"/>
    <w:rsid w:val="001331DE"/>
    <w:rsid w:val="001335C5"/>
    <w:rsid w:val="0013512F"/>
    <w:rsid w:val="00136493"/>
    <w:rsid w:val="00142D60"/>
    <w:rsid w:val="001521EA"/>
    <w:rsid w:val="00167117"/>
    <w:rsid w:val="00167DC7"/>
    <w:rsid w:val="00173859"/>
    <w:rsid w:val="001A14CB"/>
    <w:rsid w:val="001B09C5"/>
    <w:rsid w:val="001B280D"/>
    <w:rsid w:val="001C67BB"/>
    <w:rsid w:val="001C74FB"/>
    <w:rsid w:val="001D7A29"/>
    <w:rsid w:val="001F38FA"/>
    <w:rsid w:val="00200CFC"/>
    <w:rsid w:val="002068D3"/>
    <w:rsid w:val="00210E36"/>
    <w:rsid w:val="0021368E"/>
    <w:rsid w:val="002175C6"/>
    <w:rsid w:val="00232FB3"/>
    <w:rsid w:val="00233A69"/>
    <w:rsid w:val="002352E0"/>
    <w:rsid w:val="00237125"/>
    <w:rsid w:val="00241F95"/>
    <w:rsid w:val="0025532A"/>
    <w:rsid w:val="002564E6"/>
    <w:rsid w:val="0025783C"/>
    <w:rsid w:val="00257C49"/>
    <w:rsid w:val="0026322A"/>
    <w:rsid w:val="0026361C"/>
    <w:rsid w:val="002674A3"/>
    <w:rsid w:val="0028123C"/>
    <w:rsid w:val="00284CD0"/>
    <w:rsid w:val="002867F8"/>
    <w:rsid w:val="00286A82"/>
    <w:rsid w:val="002C10BC"/>
    <w:rsid w:val="002D6B04"/>
    <w:rsid w:val="002E002D"/>
    <w:rsid w:val="002E2697"/>
    <w:rsid w:val="002F47DA"/>
    <w:rsid w:val="003021C1"/>
    <w:rsid w:val="00302E5F"/>
    <w:rsid w:val="0030377D"/>
    <w:rsid w:val="003308D5"/>
    <w:rsid w:val="00331A6E"/>
    <w:rsid w:val="0034072F"/>
    <w:rsid w:val="0035114D"/>
    <w:rsid w:val="00356827"/>
    <w:rsid w:val="0036475E"/>
    <w:rsid w:val="00371B39"/>
    <w:rsid w:val="003761D5"/>
    <w:rsid w:val="003C2499"/>
    <w:rsid w:val="003D20B4"/>
    <w:rsid w:val="003D5AF0"/>
    <w:rsid w:val="003E0C3B"/>
    <w:rsid w:val="00413E22"/>
    <w:rsid w:val="00424EDC"/>
    <w:rsid w:val="00424F86"/>
    <w:rsid w:val="00436889"/>
    <w:rsid w:val="00446AFC"/>
    <w:rsid w:val="00450F96"/>
    <w:rsid w:val="00457F60"/>
    <w:rsid w:val="004629DB"/>
    <w:rsid w:val="00462EE5"/>
    <w:rsid w:val="00463CF7"/>
    <w:rsid w:val="00472678"/>
    <w:rsid w:val="00491342"/>
    <w:rsid w:val="004A30E3"/>
    <w:rsid w:val="004B268A"/>
    <w:rsid w:val="004B4F6F"/>
    <w:rsid w:val="004C1865"/>
    <w:rsid w:val="004C5588"/>
    <w:rsid w:val="004C5733"/>
    <w:rsid w:val="004E5339"/>
    <w:rsid w:val="004E7240"/>
    <w:rsid w:val="005039E5"/>
    <w:rsid w:val="00504BAE"/>
    <w:rsid w:val="00521247"/>
    <w:rsid w:val="00522A8D"/>
    <w:rsid w:val="00533096"/>
    <w:rsid w:val="00545F80"/>
    <w:rsid w:val="005554ED"/>
    <w:rsid w:val="005601EC"/>
    <w:rsid w:val="00564368"/>
    <w:rsid w:val="005643B5"/>
    <w:rsid w:val="00566250"/>
    <w:rsid w:val="005669BF"/>
    <w:rsid w:val="00586FAB"/>
    <w:rsid w:val="0059057A"/>
    <w:rsid w:val="00592F8E"/>
    <w:rsid w:val="0059541F"/>
    <w:rsid w:val="005A0E48"/>
    <w:rsid w:val="005A1C71"/>
    <w:rsid w:val="005C0CEF"/>
    <w:rsid w:val="005C3273"/>
    <w:rsid w:val="005C41F0"/>
    <w:rsid w:val="005D07A5"/>
    <w:rsid w:val="005D0C00"/>
    <w:rsid w:val="005D2F5A"/>
    <w:rsid w:val="005E4F05"/>
    <w:rsid w:val="005F2EEB"/>
    <w:rsid w:val="005F7908"/>
    <w:rsid w:val="006157A2"/>
    <w:rsid w:val="00615FC2"/>
    <w:rsid w:val="00622123"/>
    <w:rsid w:val="006239E6"/>
    <w:rsid w:val="00630335"/>
    <w:rsid w:val="00652972"/>
    <w:rsid w:val="00653072"/>
    <w:rsid w:val="006666E8"/>
    <w:rsid w:val="006802F8"/>
    <w:rsid w:val="00683CF6"/>
    <w:rsid w:val="00685D16"/>
    <w:rsid w:val="006910D7"/>
    <w:rsid w:val="006A7FBD"/>
    <w:rsid w:val="006C15B4"/>
    <w:rsid w:val="006F3036"/>
    <w:rsid w:val="006F66B3"/>
    <w:rsid w:val="006F7B74"/>
    <w:rsid w:val="00704198"/>
    <w:rsid w:val="00712064"/>
    <w:rsid w:val="007136A5"/>
    <w:rsid w:val="00714255"/>
    <w:rsid w:val="00716528"/>
    <w:rsid w:val="007209D0"/>
    <w:rsid w:val="007300A5"/>
    <w:rsid w:val="0073204E"/>
    <w:rsid w:val="007468AF"/>
    <w:rsid w:val="00765A78"/>
    <w:rsid w:val="00766FD4"/>
    <w:rsid w:val="00782B36"/>
    <w:rsid w:val="007833C1"/>
    <w:rsid w:val="00791661"/>
    <w:rsid w:val="007A182A"/>
    <w:rsid w:val="007A3C93"/>
    <w:rsid w:val="007B0718"/>
    <w:rsid w:val="007B340F"/>
    <w:rsid w:val="007B64E4"/>
    <w:rsid w:val="007D7846"/>
    <w:rsid w:val="007D7915"/>
    <w:rsid w:val="00800D79"/>
    <w:rsid w:val="00804B43"/>
    <w:rsid w:val="00807913"/>
    <w:rsid w:val="00814A23"/>
    <w:rsid w:val="008160EA"/>
    <w:rsid w:val="0081788F"/>
    <w:rsid w:val="0085133A"/>
    <w:rsid w:val="008529DE"/>
    <w:rsid w:val="00856412"/>
    <w:rsid w:val="00861A1A"/>
    <w:rsid w:val="00864347"/>
    <w:rsid w:val="008804B0"/>
    <w:rsid w:val="00883254"/>
    <w:rsid w:val="00891EEF"/>
    <w:rsid w:val="008A0834"/>
    <w:rsid w:val="008A135C"/>
    <w:rsid w:val="008A1412"/>
    <w:rsid w:val="008B0861"/>
    <w:rsid w:val="008C5681"/>
    <w:rsid w:val="008E08B3"/>
    <w:rsid w:val="008E6EB8"/>
    <w:rsid w:val="009013BE"/>
    <w:rsid w:val="00904137"/>
    <w:rsid w:val="00907E2B"/>
    <w:rsid w:val="00910796"/>
    <w:rsid w:val="00913BFD"/>
    <w:rsid w:val="009457C9"/>
    <w:rsid w:val="00950EEA"/>
    <w:rsid w:val="009530DA"/>
    <w:rsid w:val="00953D49"/>
    <w:rsid w:val="009547B0"/>
    <w:rsid w:val="009727A8"/>
    <w:rsid w:val="00973243"/>
    <w:rsid w:val="00975882"/>
    <w:rsid w:val="00986E0E"/>
    <w:rsid w:val="009C2DE1"/>
    <w:rsid w:val="009C4371"/>
    <w:rsid w:val="009C6954"/>
    <w:rsid w:val="009C76DB"/>
    <w:rsid w:val="009D0408"/>
    <w:rsid w:val="009D22BC"/>
    <w:rsid w:val="009D231D"/>
    <w:rsid w:val="009D3BE1"/>
    <w:rsid w:val="009E154B"/>
    <w:rsid w:val="009E3337"/>
    <w:rsid w:val="009E3706"/>
    <w:rsid w:val="009F2A4C"/>
    <w:rsid w:val="009F505F"/>
    <w:rsid w:val="00A02535"/>
    <w:rsid w:val="00A02684"/>
    <w:rsid w:val="00A10F9B"/>
    <w:rsid w:val="00A15004"/>
    <w:rsid w:val="00A20F96"/>
    <w:rsid w:val="00A24C9B"/>
    <w:rsid w:val="00A309E0"/>
    <w:rsid w:val="00A5661F"/>
    <w:rsid w:val="00A66259"/>
    <w:rsid w:val="00A67167"/>
    <w:rsid w:val="00A86C74"/>
    <w:rsid w:val="00A87C2B"/>
    <w:rsid w:val="00A9518F"/>
    <w:rsid w:val="00AA3147"/>
    <w:rsid w:val="00AA6352"/>
    <w:rsid w:val="00AB4609"/>
    <w:rsid w:val="00AB7C4E"/>
    <w:rsid w:val="00AC518F"/>
    <w:rsid w:val="00AD5AEA"/>
    <w:rsid w:val="00AD7385"/>
    <w:rsid w:val="00AE6A2F"/>
    <w:rsid w:val="00B07B68"/>
    <w:rsid w:val="00B21391"/>
    <w:rsid w:val="00B2217C"/>
    <w:rsid w:val="00B26790"/>
    <w:rsid w:val="00B43E0E"/>
    <w:rsid w:val="00B54D8B"/>
    <w:rsid w:val="00B5723C"/>
    <w:rsid w:val="00B706B9"/>
    <w:rsid w:val="00B712C9"/>
    <w:rsid w:val="00B77801"/>
    <w:rsid w:val="00B96550"/>
    <w:rsid w:val="00BC7B58"/>
    <w:rsid w:val="00BD4124"/>
    <w:rsid w:val="00BD696A"/>
    <w:rsid w:val="00BE306A"/>
    <w:rsid w:val="00BE490E"/>
    <w:rsid w:val="00BE6CA6"/>
    <w:rsid w:val="00C10AD7"/>
    <w:rsid w:val="00C31F48"/>
    <w:rsid w:val="00C360FA"/>
    <w:rsid w:val="00C43F03"/>
    <w:rsid w:val="00C47F14"/>
    <w:rsid w:val="00C62606"/>
    <w:rsid w:val="00C65ED9"/>
    <w:rsid w:val="00C675C2"/>
    <w:rsid w:val="00C714A5"/>
    <w:rsid w:val="00C71872"/>
    <w:rsid w:val="00C72012"/>
    <w:rsid w:val="00C75DF4"/>
    <w:rsid w:val="00C83494"/>
    <w:rsid w:val="00C84464"/>
    <w:rsid w:val="00C85722"/>
    <w:rsid w:val="00C94306"/>
    <w:rsid w:val="00CA142A"/>
    <w:rsid w:val="00CC25C8"/>
    <w:rsid w:val="00CD161B"/>
    <w:rsid w:val="00CD1A05"/>
    <w:rsid w:val="00CD6B26"/>
    <w:rsid w:val="00CE4E45"/>
    <w:rsid w:val="00CF0C77"/>
    <w:rsid w:val="00D0750A"/>
    <w:rsid w:val="00D17BC6"/>
    <w:rsid w:val="00D21F61"/>
    <w:rsid w:val="00D23889"/>
    <w:rsid w:val="00D23D74"/>
    <w:rsid w:val="00D306DE"/>
    <w:rsid w:val="00D40CF3"/>
    <w:rsid w:val="00D44685"/>
    <w:rsid w:val="00D513FB"/>
    <w:rsid w:val="00D534E7"/>
    <w:rsid w:val="00D610A4"/>
    <w:rsid w:val="00D63682"/>
    <w:rsid w:val="00D737D4"/>
    <w:rsid w:val="00D858D0"/>
    <w:rsid w:val="00D86C77"/>
    <w:rsid w:val="00D873D9"/>
    <w:rsid w:val="00D90C38"/>
    <w:rsid w:val="00D93C6D"/>
    <w:rsid w:val="00D93F7E"/>
    <w:rsid w:val="00DA7A9C"/>
    <w:rsid w:val="00DB4624"/>
    <w:rsid w:val="00DB7CCA"/>
    <w:rsid w:val="00DC0DB9"/>
    <w:rsid w:val="00DC3088"/>
    <w:rsid w:val="00DC478C"/>
    <w:rsid w:val="00DD0D10"/>
    <w:rsid w:val="00DD37C5"/>
    <w:rsid w:val="00DD71E1"/>
    <w:rsid w:val="00DE2734"/>
    <w:rsid w:val="00DF72BB"/>
    <w:rsid w:val="00E26EBA"/>
    <w:rsid w:val="00E27236"/>
    <w:rsid w:val="00E356DF"/>
    <w:rsid w:val="00E43CAC"/>
    <w:rsid w:val="00E46920"/>
    <w:rsid w:val="00E52F7A"/>
    <w:rsid w:val="00E537EC"/>
    <w:rsid w:val="00E55105"/>
    <w:rsid w:val="00E64F29"/>
    <w:rsid w:val="00E64FEC"/>
    <w:rsid w:val="00E8020D"/>
    <w:rsid w:val="00E854E2"/>
    <w:rsid w:val="00E91A54"/>
    <w:rsid w:val="00E91A66"/>
    <w:rsid w:val="00EB5AE1"/>
    <w:rsid w:val="00EC02A7"/>
    <w:rsid w:val="00EC0789"/>
    <w:rsid w:val="00EC2A37"/>
    <w:rsid w:val="00EC3111"/>
    <w:rsid w:val="00EC3D2B"/>
    <w:rsid w:val="00EC688A"/>
    <w:rsid w:val="00ED1D58"/>
    <w:rsid w:val="00ED760D"/>
    <w:rsid w:val="00EE4DAF"/>
    <w:rsid w:val="00EE5560"/>
    <w:rsid w:val="00EF5B6F"/>
    <w:rsid w:val="00F05545"/>
    <w:rsid w:val="00F05CC7"/>
    <w:rsid w:val="00F14E01"/>
    <w:rsid w:val="00F15489"/>
    <w:rsid w:val="00F32E47"/>
    <w:rsid w:val="00F3516D"/>
    <w:rsid w:val="00F43B58"/>
    <w:rsid w:val="00F5197E"/>
    <w:rsid w:val="00F536A7"/>
    <w:rsid w:val="00F61BD8"/>
    <w:rsid w:val="00F66BA5"/>
    <w:rsid w:val="00F71449"/>
    <w:rsid w:val="00F8696B"/>
    <w:rsid w:val="00F94448"/>
    <w:rsid w:val="00F96A98"/>
    <w:rsid w:val="00FA7C47"/>
    <w:rsid w:val="00FB76CA"/>
    <w:rsid w:val="00FC089B"/>
    <w:rsid w:val="00FC3B9B"/>
    <w:rsid w:val="00FD2FCF"/>
    <w:rsid w:val="00FE58D5"/>
    <w:rsid w:val="00FF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D0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AA6352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DB5726"/>
      <w:kern w:val="36"/>
      <w:sz w:val="28"/>
      <w:szCs w:val="28"/>
    </w:rPr>
  </w:style>
  <w:style w:type="paragraph" w:styleId="3">
    <w:name w:val="heading 3"/>
    <w:basedOn w:val="a"/>
    <w:link w:val="30"/>
    <w:qFormat/>
    <w:rsid w:val="00AA635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DB5726"/>
      <w:sz w:val="24"/>
      <w:szCs w:val="24"/>
    </w:rPr>
  </w:style>
  <w:style w:type="paragraph" w:styleId="4">
    <w:name w:val="heading 4"/>
    <w:basedOn w:val="a"/>
    <w:link w:val="40"/>
    <w:qFormat/>
    <w:rsid w:val="00AA6352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DB5726"/>
    </w:rPr>
  </w:style>
  <w:style w:type="paragraph" w:styleId="5">
    <w:name w:val="heading 5"/>
    <w:basedOn w:val="a"/>
    <w:link w:val="50"/>
    <w:qFormat/>
    <w:rsid w:val="00AA6352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B57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284CD0"/>
    <w:rPr>
      <w:sz w:val="28"/>
      <w:lang w:eastAsia="ru-RU"/>
    </w:rPr>
  </w:style>
  <w:style w:type="paragraph" w:styleId="a4">
    <w:name w:val="header"/>
    <w:basedOn w:val="a"/>
    <w:link w:val="a3"/>
    <w:semiHidden/>
    <w:rsid w:val="00284CD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rFonts w:ascii="Calibri" w:eastAsia="Calibri" w:hAnsi="Calibri"/>
      <w:sz w:val="28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284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284CD0"/>
    <w:pPr>
      <w:spacing w:line="252" w:lineRule="auto"/>
      <w:jc w:val="center"/>
    </w:pPr>
    <w:rPr>
      <w:b/>
      <w:spacing w:val="20"/>
      <w:sz w:val="24"/>
    </w:rPr>
  </w:style>
  <w:style w:type="paragraph" w:styleId="a6">
    <w:name w:val="No Spacing"/>
    <w:uiPriority w:val="1"/>
    <w:qFormat/>
    <w:rsid w:val="00284CD0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284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4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37125"/>
    <w:rPr>
      <w:color w:val="008000"/>
    </w:rPr>
  </w:style>
  <w:style w:type="character" w:customStyle="1" w:styleId="aa">
    <w:name w:val="Цветовое выделение"/>
    <w:uiPriority w:val="99"/>
    <w:rsid w:val="006C15B4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6C15B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styleId="ac">
    <w:name w:val="Balloon Text"/>
    <w:basedOn w:val="a"/>
    <w:semiHidden/>
    <w:rsid w:val="002C10B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64368"/>
    <w:rPr>
      <w:color w:val="0000FF"/>
      <w:u w:val="single"/>
    </w:rPr>
  </w:style>
  <w:style w:type="character" w:styleId="ae">
    <w:name w:val="Emphasis"/>
    <w:basedOn w:val="a0"/>
    <w:uiPriority w:val="20"/>
    <w:qFormat/>
    <w:rsid w:val="002564E6"/>
    <w:rPr>
      <w:i/>
      <w:iCs/>
    </w:rPr>
  </w:style>
  <w:style w:type="character" w:customStyle="1" w:styleId="apple-converted-space">
    <w:name w:val="apple-converted-space"/>
    <w:basedOn w:val="a0"/>
    <w:rsid w:val="002564E6"/>
  </w:style>
  <w:style w:type="paragraph" w:customStyle="1" w:styleId="rtecenter">
    <w:name w:val="rtecenter"/>
    <w:basedOn w:val="a"/>
    <w:rsid w:val="005E4F0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E4F05"/>
    <w:rPr>
      <w:b/>
      <w:bCs/>
    </w:rPr>
  </w:style>
  <w:style w:type="paragraph" w:styleId="af0">
    <w:name w:val="Normal (Web)"/>
    <w:basedOn w:val="a"/>
    <w:semiHidden/>
    <w:unhideWhenUsed/>
    <w:rsid w:val="005E4F0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6352"/>
    <w:rPr>
      <w:rFonts w:ascii="Arial" w:eastAsia="Times New Roman" w:hAnsi="Arial" w:cs="Arial"/>
      <w:b/>
      <w:bCs/>
      <w:color w:val="DB5726"/>
      <w:kern w:val="36"/>
      <w:sz w:val="28"/>
      <w:szCs w:val="28"/>
    </w:rPr>
  </w:style>
  <w:style w:type="character" w:customStyle="1" w:styleId="30">
    <w:name w:val="Заголовок 3 Знак"/>
    <w:basedOn w:val="a0"/>
    <w:link w:val="3"/>
    <w:rsid w:val="00AA6352"/>
    <w:rPr>
      <w:rFonts w:ascii="Arial" w:eastAsia="Times New Roman" w:hAnsi="Arial" w:cs="Arial"/>
      <w:b/>
      <w:bCs/>
      <w:color w:val="DB5726"/>
      <w:sz w:val="24"/>
      <w:szCs w:val="24"/>
    </w:rPr>
  </w:style>
  <w:style w:type="character" w:customStyle="1" w:styleId="40">
    <w:name w:val="Заголовок 4 Знак"/>
    <w:basedOn w:val="a0"/>
    <w:link w:val="4"/>
    <w:rsid w:val="00AA6352"/>
    <w:rPr>
      <w:rFonts w:ascii="Arial" w:eastAsia="Times New Roman" w:hAnsi="Arial" w:cs="Arial"/>
      <w:b/>
      <w:bCs/>
      <w:color w:val="DB5726"/>
    </w:rPr>
  </w:style>
  <w:style w:type="character" w:customStyle="1" w:styleId="50">
    <w:name w:val="Заголовок 5 Знак"/>
    <w:basedOn w:val="a0"/>
    <w:link w:val="5"/>
    <w:rsid w:val="00AA6352"/>
    <w:rPr>
      <w:rFonts w:ascii="Arial" w:eastAsia="Times New Roman" w:hAnsi="Arial" w:cs="Arial"/>
      <w:b/>
      <w:bCs/>
      <w:color w:val="DB5726"/>
    </w:rPr>
  </w:style>
  <w:style w:type="character" w:customStyle="1" w:styleId="2pt">
    <w:name w:val="Основной текст + Интервал 2 pt"/>
    <w:basedOn w:val="a0"/>
    <w:rsid w:val="00281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iterka.sar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8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E866-8624-4963-A078-346FB71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73</CharactersWithSpaces>
  <SharedDoc>false</SharedDoc>
  <HLinks>
    <vt:vector size="12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рина Л.М.</dc:creator>
  <cp:lastModifiedBy>Карина</cp:lastModifiedBy>
  <cp:revision>8</cp:revision>
  <cp:lastPrinted>2017-04-06T07:14:00Z</cp:lastPrinted>
  <dcterms:created xsi:type="dcterms:W3CDTF">2017-04-05T13:48:00Z</dcterms:created>
  <dcterms:modified xsi:type="dcterms:W3CDTF">2019-03-10T11:33:00Z</dcterms:modified>
</cp:coreProperties>
</file>